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B45D326" wp14:editId="4EB019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EA51ED" w14:textId="1219C29A" w:rsidR="00E870D3" w:rsidRDefault="00E870D3" w:rsidP="00E870D3">
      <w:pPr>
        <w:pStyle w:val="ny-lesson-header"/>
      </w:pPr>
      <w:r>
        <w:t xml:space="preserve">Lesson 12:  Estimating Digits in a Quotient </w:t>
      </w:r>
    </w:p>
    <w:p w14:paraId="4155C34B" w14:textId="77777777" w:rsidR="00E870D3" w:rsidRDefault="00E870D3" w:rsidP="00E870D3">
      <w:pPr>
        <w:pStyle w:val="ny-callout-hdr"/>
      </w:pPr>
    </w:p>
    <w:p w14:paraId="1231F80E" w14:textId="77777777" w:rsidR="00E870D3" w:rsidRDefault="00E870D3" w:rsidP="00E870D3">
      <w:pPr>
        <w:pStyle w:val="ny-callout-hdr"/>
      </w:pPr>
      <w:r>
        <w:t>Student Outcomes</w:t>
      </w:r>
    </w:p>
    <w:p w14:paraId="2205E277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>Students connect estimation with place value in order to determine the standard algorithm for division.</w:t>
      </w:r>
    </w:p>
    <w:p w14:paraId="56CDBD9B" w14:textId="77777777" w:rsidR="00E870D3" w:rsidRDefault="00E870D3" w:rsidP="00E870D3">
      <w:pPr>
        <w:pStyle w:val="ny-lesson-paragraph"/>
      </w:pPr>
    </w:p>
    <w:p w14:paraId="2DEFBD00" w14:textId="77777777" w:rsidR="00E870D3" w:rsidRDefault="00E870D3" w:rsidP="00E870D3">
      <w:pPr>
        <w:pStyle w:val="ny-callout-hdr"/>
        <w:spacing w:after="60"/>
      </w:pPr>
      <w:r>
        <w:t xml:space="preserve">Classwork </w:t>
      </w:r>
    </w:p>
    <w:p w14:paraId="61326CBC" w14:textId="77777777" w:rsidR="00E870D3" w:rsidRDefault="00E870D3" w:rsidP="00E870D3">
      <w:pPr>
        <w:pStyle w:val="ny-lesson-hdr-1"/>
      </w:pPr>
      <w:r>
        <w:t>Opening Exercise (5 minutes)</w:t>
      </w:r>
    </w:p>
    <w:p w14:paraId="2F5AFCF0" w14:textId="3ADFF76B" w:rsidR="00E870D3" w:rsidRDefault="00E870D3" w:rsidP="00E870D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D3482" wp14:editId="67512ECA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2684780"/>
                <wp:effectExtent l="0" t="0" r="11430" b="2032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847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3DD820" id="Rectangle 302" o:spid="_x0000_s1026" style="position:absolute;margin-left:0;margin-top:5.75pt;width:417.6pt;height:211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243E14">
        <w:br/>
      </w:r>
      <w:r>
        <w:t>Opening Exercise</w:t>
      </w:r>
    </w:p>
    <w:p w14:paraId="50A655FC" w14:textId="477F33FB" w:rsidR="00E870D3" w:rsidRDefault="00E870D3" w:rsidP="00E870D3">
      <w:pPr>
        <w:pStyle w:val="ny-lesson-SFinsert"/>
      </w:pPr>
      <w:r>
        <w:t xml:space="preserve">Show an example of how you would solve </w:t>
      </w:r>
      <m:oMath>
        <m:r>
          <m:rPr>
            <m:sty m:val="bi"/>
          </m:rPr>
          <w:rPr>
            <w:rFonts w:ascii="Cambria Math" w:hAnsi="Cambria Math"/>
          </w:rPr>
          <m:t>5,911÷23</m:t>
        </m:r>
      </m:oMath>
      <w:r>
        <w:t xml:space="preserve">.  You can use any method or model to show your work.  Just be sure that you can explain how you </w:t>
      </w:r>
      <w:r w:rsidR="0069575F">
        <w:t xml:space="preserve">arrived at </w:t>
      </w:r>
      <w:r>
        <w:t>your solution.</w:t>
      </w:r>
    </w:p>
    <w:p w14:paraId="183D7360" w14:textId="77777777" w:rsidR="00E870D3" w:rsidRDefault="00E870D3" w:rsidP="00E870D3">
      <w:pPr>
        <w:pStyle w:val="ny-lesson-SFinsert-response"/>
        <w:rPr>
          <w:rStyle w:val="ny-lesson-hdr-1Char"/>
          <w:b/>
          <w:szCs w:val="16"/>
        </w:rPr>
      </w:pPr>
      <w:r>
        <w:t>There are many possible models.  Here is one possible solution:</w:t>
      </w:r>
    </w:p>
    <w:p w14:paraId="087FE0A7" w14:textId="6A0C6194" w:rsidR="00E870D3" w:rsidRDefault="00E870D3" w:rsidP="00E870D3">
      <w:pPr>
        <w:pStyle w:val="ny-lesson-paragraph"/>
        <w:spacing w:before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2945C83" wp14:editId="1F2859DE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1179830" cy="1609090"/>
            <wp:effectExtent l="0" t="0" r="127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CDA11AE" w14:textId="77777777" w:rsidR="00E870D3" w:rsidRDefault="00E870D3" w:rsidP="00E870D3">
      <w:pPr>
        <w:pStyle w:val="ny-lesson-paragraph"/>
      </w:pPr>
    </w:p>
    <w:p w14:paraId="44E4FDBA" w14:textId="77777777" w:rsidR="00E870D3" w:rsidRDefault="00E870D3" w:rsidP="00E870D3">
      <w:pPr>
        <w:pStyle w:val="ny-lesson-paragraph"/>
      </w:pPr>
    </w:p>
    <w:p w14:paraId="1FE6A748" w14:textId="77777777" w:rsidR="00E870D3" w:rsidRDefault="00E870D3" w:rsidP="00E870D3">
      <w:pPr>
        <w:pStyle w:val="ny-lesson-paragraph"/>
      </w:pPr>
    </w:p>
    <w:p w14:paraId="6EAC3F68" w14:textId="77777777" w:rsidR="00E870D3" w:rsidRDefault="00E870D3" w:rsidP="00E870D3">
      <w:pPr>
        <w:pStyle w:val="ny-lesson-paragraph"/>
      </w:pPr>
    </w:p>
    <w:p w14:paraId="61097935" w14:textId="77777777" w:rsidR="00E870D3" w:rsidRDefault="00E870D3" w:rsidP="00E870D3">
      <w:pPr>
        <w:pStyle w:val="ny-lesson-paragraph"/>
      </w:pPr>
    </w:p>
    <w:p w14:paraId="437BCCD5" w14:textId="77777777" w:rsidR="00E870D3" w:rsidRDefault="00E870D3" w:rsidP="00E870D3">
      <w:pPr>
        <w:pStyle w:val="ny-lesson-paragraph"/>
      </w:pPr>
    </w:p>
    <w:p w14:paraId="7F6DD467" w14:textId="307CDE37" w:rsidR="00E870D3" w:rsidRDefault="00E870D3" w:rsidP="00E870D3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,911÷23=257</m:t>
          </m:r>
        </m:oMath>
      </m:oMathPara>
    </w:p>
    <w:p w14:paraId="337A6922" w14:textId="77777777" w:rsidR="00E870D3" w:rsidRDefault="00E870D3" w:rsidP="00E870D3">
      <w:pPr>
        <w:pStyle w:val="ny-lesson-paragraph"/>
      </w:pPr>
    </w:p>
    <w:p w14:paraId="7A1FFE9C" w14:textId="77777777" w:rsidR="00E870D3" w:rsidRDefault="00E870D3" w:rsidP="00E870D3">
      <w:pPr>
        <w:pStyle w:val="ny-lesson-paragraph"/>
      </w:pPr>
      <w:r>
        <w:t>We may want to check our work to see if our answer is reasonable.  One way to do this is to estimate our answer.</w:t>
      </w:r>
    </w:p>
    <w:p w14:paraId="3877AEE4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 xml:space="preserve">Estimate the quotient of </w:t>
      </w:r>
      <m:oMath>
        <m:r>
          <w:rPr>
            <w:rFonts w:ascii="Cambria Math" w:hAnsi="Cambria Math"/>
          </w:rPr>
          <m:t>5,911</m:t>
        </m:r>
      </m:oMath>
      <w:r>
        <w:t xml:space="preserve"> and </w:t>
      </w:r>
      <m:oMath>
        <m:r>
          <w:rPr>
            <w:rFonts w:ascii="Cambria Math" w:hAnsi="Cambria Math"/>
          </w:rPr>
          <m:t>23</m:t>
        </m:r>
      </m:oMath>
      <w:r>
        <w:t>.</w:t>
      </w:r>
    </w:p>
    <w:p w14:paraId="627D4335" w14:textId="777777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</w:rPr>
        <w:t xml:space="preserve">Answers will vary.  Sample solution:  First I would round the numbers to </w:t>
      </w:r>
      <m:oMath>
        <m:r>
          <w:rPr>
            <w:rFonts w:ascii="Cambria Math" w:hAnsi="Cambria Math"/>
          </w:rPr>
          <m:t xml:space="preserve">6,000 </m:t>
        </m:r>
      </m:oMath>
      <w:r>
        <w:rPr>
          <w:i/>
        </w:rPr>
        <w:t xml:space="preserve">and </w:t>
      </w:r>
      <m:oMath>
        <m:r>
          <w:rPr>
            <w:rFonts w:ascii="Cambria Math" w:hAnsi="Cambria Math"/>
          </w:rPr>
          <m:t>20</m:t>
        </m:r>
      </m:oMath>
      <w:r>
        <w:rPr>
          <w:i/>
        </w:rPr>
        <w:t>.</w:t>
      </w:r>
    </w:p>
    <w:p w14:paraId="7A88350C" w14:textId="777777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</w:rPr>
        <w:t xml:space="preserve">Answer will vary.  Sample solution:  </w:t>
      </w:r>
      <m:oMath>
        <m:r>
          <w:rPr>
            <w:rFonts w:ascii="Cambria Math" w:hAnsi="Cambria Math"/>
          </w:rPr>
          <m:t>6,000÷20=300</m:t>
        </m:r>
      </m:oMath>
      <w:r>
        <w:rPr>
          <w:i/>
        </w:rPr>
        <w:t>.</w:t>
      </w:r>
    </w:p>
    <w:p w14:paraId="566803AC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>Using your estimation, would you say that the answer you came up with in your model is reasonable?</w:t>
      </w:r>
    </w:p>
    <w:p w14:paraId="6F61B021" w14:textId="77777777" w:rsidR="00E870D3" w:rsidRDefault="00E870D3" w:rsidP="00E870D3">
      <w:pPr>
        <w:pStyle w:val="ny-lesson-paragraph"/>
        <w:numPr>
          <w:ilvl w:val="0"/>
          <w:numId w:val="40"/>
        </w:numPr>
        <w:rPr>
          <w:i/>
        </w:rPr>
      </w:pPr>
      <w:r>
        <w:rPr>
          <w:i/>
        </w:rPr>
        <w:t xml:space="preserve">Answers will vary.  Sample solution:  Yes, </w:t>
      </w:r>
      <m:oMath>
        <m:r>
          <w:rPr>
            <w:rFonts w:ascii="Cambria Math" w:hAnsi="Cambria Math"/>
          </w:rPr>
          <m:t>257</m:t>
        </m:r>
      </m:oMath>
      <w:r>
        <w:rPr>
          <w:i/>
        </w:rPr>
        <w:t xml:space="preserve"> is close to </w:t>
      </w:r>
      <m:oMath>
        <m:r>
          <w:rPr>
            <w:rFonts w:ascii="Cambria Math" w:hAnsi="Cambria Math"/>
          </w:rPr>
          <m:t>300</m:t>
        </m:r>
      </m:oMath>
      <w:r>
        <w:rPr>
          <w:i/>
        </w:rPr>
        <w:t>.  This shows that my answer is reasonable.</w:t>
      </w:r>
    </w:p>
    <w:p w14:paraId="11AEC93E" w14:textId="77777777" w:rsidR="00E870D3" w:rsidRDefault="00E870D3" w:rsidP="00E870D3">
      <w:pPr>
        <w:pStyle w:val="ny-lesson-bullet"/>
        <w:numPr>
          <w:ilvl w:val="0"/>
          <w:numId w:val="39"/>
        </w:numPr>
        <w:ind w:left="806" w:hanging="403"/>
      </w:pPr>
      <w:r>
        <w:t>Would you expect your estimated answer to be greater than or less than the actual answer?  Why?</w:t>
      </w:r>
    </w:p>
    <w:p w14:paraId="796B0E89" w14:textId="77777777" w:rsidR="00E870D3" w:rsidRDefault="00E870D3" w:rsidP="00E870D3">
      <w:pPr>
        <w:pStyle w:val="ny-lesson-paragraph"/>
        <w:numPr>
          <w:ilvl w:val="0"/>
          <w:numId w:val="40"/>
        </w:numPr>
        <w:rPr>
          <w:i/>
        </w:rPr>
      </w:pPr>
      <w:r>
        <w:rPr>
          <w:i/>
        </w:rPr>
        <w:t xml:space="preserve">Answers will vary.  Sample solutions:  Since I chose to round </w:t>
      </w:r>
      <m:oMath>
        <m:r>
          <w:rPr>
            <w:rFonts w:ascii="Cambria Math" w:hAnsi="Cambria Math"/>
          </w:rPr>
          <m:t>23</m:t>
        </m:r>
      </m:oMath>
      <w:r>
        <w:rPr>
          <w:i/>
        </w:rPr>
        <w:t xml:space="preserve"> to </w:t>
      </w:r>
      <m:oMath>
        <m:r>
          <w:rPr>
            <w:rFonts w:ascii="Cambria Math" w:hAnsi="Cambria Math"/>
          </w:rPr>
          <m:t>20</m:t>
        </m:r>
      </m:oMath>
      <w:r>
        <w:rPr>
          <w:i/>
        </w:rPr>
        <w:t xml:space="preserve">, I expect that the estimated answer will be greater than the actual quotient.  If I had rounded up to </w:t>
      </w:r>
      <m:oMath>
        <m:r>
          <w:rPr>
            <w:rFonts w:ascii="Cambria Math" w:hAnsi="Cambria Math"/>
          </w:rPr>
          <m:t>25</m:t>
        </m:r>
      </m:oMath>
      <w:r>
        <w:rPr>
          <w:i/>
        </w:rPr>
        <w:t xml:space="preserve">, the estimated answer would be smaller than the actual quotient.  (Students could also respond that </w:t>
      </w:r>
      <m:oMath>
        <m:r>
          <w:rPr>
            <w:rFonts w:ascii="Cambria Math" w:hAnsi="Cambria Math"/>
          </w:rPr>
          <m:t>5,911</m:t>
        </m:r>
      </m:oMath>
      <w:r>
        <w:rPr>
          <w:i/>
        </w:rPr>
        <w:t xml:space="preserve"> was rounded to </w:t>
      </w:r>
      <m:oMath>
        <m:r>
          <w:rPr>
            <w:rFonts w:ascii="Cambria Math" w:hAnsi="Cambria Math"/>
          </w:rPr>
          <m:t>6,000</m:t>
        </m:r>
      </m:oMath>
      <w:r>
        <w:rPr>
          <w:i/>
        </w:rPr>
        <w:t>.  Because the number was rounded up, we know that the estimate will be larger than the actual answer.)</w:t>
      </w:r>
    </w:p>
    <w:p w14:paraId="1B1994C2" w14:textId="77777777" w:rsidR="00E870D3" w:rsidRDefault="00E870D3" w:rsidP="00E870D3">
      <w:pPr>
        <w:pStyle w:val="ny-lesson-paragraph"/>
        <w:numPr>
          <w:ilvl w:val="0"/>
          <w:numId w:val="41"/>
        </w:numPr>
      </w:pPr>
      <w:r>
        <w:lastRenderedPageBreak/>
        <w:t>What other ways can we check our solution?</w:t>
      </w:r>
    </w:p>
    <w:p w14:paraId="448489D4" w14:textId="289CD000" w:rsidR="00E870D3" w:rsidRPr="00F310EB" w:rsidRDefault="00E870D3" w:rsidP="00F310EB">
      <w:pPr>
        <w:pStyle w:val="ny-lesson-paragraph"/>
        <w:numPr>
          <w:ilvl w:val="1"/>
          <w:numId w:val="41"/>
        </w:numPr>
        <w:rPr>
          <w:i/>
        </w:rPr>
      </w:pPr>
      <w:r>
        <w:rPr>
          <w:i/>
        </w:rPr>
        <w:t>I can use the inverse of division (multiplication) to check my work.</w:t>
      </w:r>
    </w:p>
    <w:p w14:paraId="2BA85086" w14:textId="77777777" w:rsidR="00E870D3" w:rsidRDefault="00E870D3" w:rsidP="00E870D3">
      <w:pPr>
        <w:pStyle w:val="ny-lesson-paragraph"/>
      </w:pPr>
    </w:p>
    <w:p w14:paraId="7325FB98" w14:textId="77777777" w:rsidR="00E870D3" w:rsidRDefault="00E870D3" w:rsidP="00E870D3">
      <w:pPr>
        <w:pStyle w:val="ny-lesson-paragraph"/>
        <w:rPr>
          <w:rStyle w:val="ny-lesson-hdr-3"/>
        </w:rPr>
      </w:pPr>
      <w:r>
        <w:rPr>
          <w:rStyle w:val="ny-lesson-hdr-3"/>
        </w:rPr>
        <w:t>Example 1 (10 minutes)</w:t>
      </w:r>
    </w:p>
    <w:p w14:paraId="7D1272A3" w14:textId="651F4502" w:rsidR="00E870D3" w:rsidRDefault="00243E14" w:rsidP="00E870D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ADB5AE" wp14:editId="5D3C773B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5303520" cy="1141095"/>
                <wp:effectExtent l="0" t="0" r="11430" b="2095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410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E5E4BA" id="Rectangle 300" o:spid="_x0000_s1026" style="position:absolute;margin-left:0;margin-top:5.85pt;width:417.6pt;height:89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1F8E81" wp14:editId="621E4832">
                <wp:simplePos x="0" y="0"/>
                <wp:positionH relativeFrom="margin">
                  <wp:posOffset>-229870</wp:posOffset>
                </wp:positionH>
                <wp:positionV relativeFrom="paragraph">
                  <wp:posOffset>100965</wp:posOffset>
                </wp:positionV>
                <wp:extent cx="164465" cy="6309360"/>
                <wp:effectExtent l="0" t="0" r="26035" b="3429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6309360"/>
                          <a:chOff x="0" y="0"/>
                          <a:chExt cx="164592" cy="5925312"/>
                        </a:xfrm>
                      </wpg:grpSpPr>
                      <wps:wsp>
                        <wps:cNvPr id="115" name="Straight Connector 115"/>
                        <wps:cNvCnPr/>
                        <wps:spPr>
                          <a:xfrm>
                            <a:off x="0" y="0"/>
                            <a:ext cx="0" cy="592531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8C93F8" id="Group 299" o:spid="_x0000_s1026" style="position:absolute;margin-left:-18.1pt;margin-top:7.95pt;width:12.95pt;height:496.8pt;z-index:251654144;mso-position-horizontal-relative:margin;mso-width-relative:margin;mso-height-relative:margin" coordsize="1645,5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">
                <v:line id="Straight Connector 115" o:spid="_x0000_s1027" style="position:absolute;visibility:visible;mso-wrap-style:square" from="0,0" to="0,59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JUMQAAADcAAAADwAAAGRycy9kb3ducmV2LnhtbERPS2vCQBC+C/6HZQRvukml1qZZpZS2&#10;9pBDfVx6G7KTB83OhuzGxH/fFQre5uN7TrobTSMu1LnasoJ4GYEgzq2uuVRwPn0sNiCcR9bYWCYF&#10;V3Kw204nKSbaDnygy9GXIoSwS1BB5X2bSOnyigy6pW2JA1fYzqAPsCul7nAI4aaRD1G0lgZrDg0V&#10;tvRWUf577I2C95/vuOhXlK1rfm721yHrP58ypeaz8fUFhKfR38X/7i8d5sePcHsmXC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olQxAAAANwAAAAPAAAAAAAAAAAA&#10;AAAAAKECAABkcnMvZG93bnJldi54bWxQSwUGAAAAAAQABAD5AAAAkgMAAAAA&#10;" strokecolor="#00789c" strokeweight=".5pt"/>
                <v:line id="Straight Connector 116" o:spid="_x0000_s1028" style="position:absolute;visibility:visible;mso-wrap-style:square" from="0,0" to="16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XJ8MAAADcAAAADwAAAGRycy9kb3ducmV2LnhtbERPS2vCQBC+C/0PyxS86SYKsU2zShFt&#10;e8hBbS+9DdnJg2ZnQ3Zj4r/vFgre5uN7TrabTCuu1LvGsoJ4GYEgLqxuuFLw9XlcPIFwHllja5kU&#10;3MjBbvswyzDVduQzXS++EiGEXYoKau+7VEpX1GTQLW1HHLjS9gZ9gH0ldY9jCDetXEVRIg02HBpq&#10;7GhfU/FzGYyCw/cpLoc15UnDz+37bcyHt02u1Pxxen0B4Wnyd/G/+0OH+XECf8+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AFyfDAAAA3AAAAA8AAAAAAAAAAAAA&#10;AAAAoQIAAGRycy9kb3ducmV2LnhtbFBLBQYAAAAABAAEAPkAAACRAwAAAAA=&#10;" strokecolor="#00789c" strokeweight=".5pt"/>
                <w10:wrap anchorx="margin"/>
              </v:group>
            </w:pict>
          </mc:Fallback>
        </mc:AlternateContent>
      </w:r>
      <w:r>
        <w:br/>
      </w:r>
      <w:r w:rsidR="00E870D3">
        <w:t>Example 1</w:t>
      </w:r>
    </w:p>
    <w:p w14:paraId="47C4C429" w14:textId="15987C88" w:rsidR="00E870D3" w:rsidRDefault="00E870D3" w:rsidP="00E870D3">
      <w:pPr>
        <w:pStyle w:val="ny-lesson-SFinsert"/>
        <w:spacing w:before="0"/>
      </w:pPr>
      <w:r>
        <w:t>We can also use estimates before we divide to help us solve division problems.  In this lesson</w:t>
      </w:r>
      <w:r w:rsidR="0069575F">
        <w:t>,</w:t>
      </w:r>
      <w:r>
        <w:t xml:space="preserve"> we will be using estimation to help us divide two numbers using the division algorithm.</w:t>
      </w:r>
    </w:p>
    <w:p w14:paraId="62A636C7" w14:textId="5F204B63" w:rsidR="00E870D3" w:rsidRDefault="00E870D3" w:rsidP="00E870D3">
      <w:pPr>
        <w:pStyle w:val="ny-lesson-SFinsert"/>
      </w:pPr>
      <w:r>
        <w:br/>
        <w:t xml:space="preserve">Estimate the quotient of </w:t>
      </w:r>
      <m:oMath>
        <m:r>
          <m:rPr>
            <m:sty m:val="bi"/>
          </m:rPr>
          <w:rPr>
            <w:rFonts w:ascii="Cambria Math" w:hAnsi="Cambria Math"/>
          </w:rPr>
          <m:t>8,085÷33</m:t>
        </m:r>
      </m:oMath>
      <w:r>
        <w:t>.  Then</w:t>
      </w:r>
      <w:r w:rsidR="0069575F">
        <w:t>,</w:t>
      </w:r>
      <w:r>
        <w:t xml:space="preserve"> divide.</w:t>
      </w:r>
    </w:p>
    <w:p w14:paraId="1D9060FD" w14:textId="77777777" w:rsidR="00E870D3" w:rsidRDefault="00E870D3" w:rsidP="00243E14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8,100÷30=270</m:t>
        </m:r>
      </m:oMath>
      <w:r>
        <w:t>.</w:t>
      </w:r>
    </w:p>
    <w:p w14:paraId="6299897B" w14:textId="77777777" w:rsidR="00243E14" w:rsidRPr="00243E14" w:rsidRDefault="00243E14" w:rsidP="00243E14">
      <w:pPr>
        <w:pStyle w:val="ny-lesson-SFinsert-response"/>
      </w:pPr>
    </w:p>
    <w:p w14:paraId="46E58494" w14:textId="77777777" w:rsidR="00E870D3" w:rsidRDefault="00E870D3" w:rsidP="00E870D3">
      <w:pPr>
        <w:pStyle w:val="ny-lesson-paragraph"/>
        <w:numPr>
          <w:ilvl w:val="0"/>
          <w:numId w:val="41"/>
        </w:numPr>
      </w:pPr>
      <w:r>
        <w:t xml:space="preserve">How could I round these numbers to get an estimate? </w:t>
      </w:r>
    </w:p>
    <w:p w14:paraId="6E1C0438" w14:textId="2963986D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</w:rPr>
        <w:t xml:space="preserve">There are many possible solutions.  </w:t>
      </w:r>
      <w:r w:rsidR="00243E14">
        <w:rPr>
          <w:i/>
        </w:rPr>
        <w:t xml:space="preserve">For example, </w:t>
      </w:r>
      <m:oMath>
        <m:r>
          <w:rPr>
            <w:rFonts w:ascii="Cambria Math" w:hAnsi="Cambria Math"/>
          </w:rPr>
          <m:t>8,000÷30</m:t>
        </m:r>
      </m:oMath>
      <w:r w:rsidR="00243E14" w:rsidRPr="00243E14">
        <w:rPr>
          <w:i/>
        </w:rPr>
        <w:t>;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8,000÷35</m:t>
        </m:r>
      </m:oMath>
      <w:r w:rsidR="00243E14" w:rsidRPr="00243E14">
        <w:rPr>
          <w:i/>
        </w:rPr>
        <w:t>;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8,100÷30</m:t>
        </m:r>
      </m:oMath>
      <w:r w:rsidR="00243E14" w:rsidRPr="00243E14">
        <w:rPr>
          <w:i/>
        </w:rPr>
        <w:t>;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8,100÷35</m:t>
        </m:r>
      </m:oMath>
      <w:r>
        <w:rPr>
          <w:i/>
        </w:rPr>
        <w:t>.</w:t>
      </w:r>
    </w:p>
    <w:p w14:paraId="43DACC1C" w14:textId="77777777" w:rsidR="00E870D3" w:rsidRDefault="00E870D3" w:rsidP="00E870D3">
      <w:pPr>
        <w:pStyle w:val="ny-lesson-bullet"/>
        <w:numPr>
          <w:ilvl w:val="0"/>
          <w:numId w:val="39"/>
        </w:numPr>
        <w:rPr>
          <w:i/>
        </w:rPr>
      </w:pPr>
      <w:r>
        <w:t xml:space="preserve">Why is </w:t>
      </w:r>
      <m:oMath>
        <m:r>
          <w:rPr>
            <w:rFonts w:ascii="Cambria Math" w:hAnsi="Cambria Math"/>
          </w:rPr>
          <m:t>8,100</m:t>
        </m:r>
      </m:oMath>
      <w:r>
        <w:t xml:space="preserve"> and </w:t>
      </w:r>
      <m:oMath>
        <m:r>
          <w:rPr>
            <w:rFonts w:ascii="Cambria Math" w:hAnsi="Cambria Math"/>
          </w:rPr>
          <m:t>30</m:t>
        </m:r>
      </m:oMath>
      <w:r>
        <w:t xml:space="preserve"> the best option?</w:t>
      </w:r>
    </w:p>
    <w:p w14:paraId="3BD51A13" w14:textId="777777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is not a factor of </w:t>
      </w:r>
      <m:oMath>
        <m:r>
          <w:rPr>
            <w:rFonts w:ascii="Cambria Math" w:hAnsi="Cambria Math"/>
          </w:rPr>
          <m:t>8</m:t>
        </m:r>
      </m:oMath>
      <w:r>
        <w:rPr>
          <w:i/>
        </w:rPr>
        <w:t xml:space="preserve">, but it is a factor of </w:t>
      </w:r>
      <m:oMath>
        <m:r>
          <w:rPr>
            <w:rFonts w:ascii="Cambria Math" w:hAnsi="Cambria Math"/>
          </w:rPr>
          <m:t>81</m:t>
        </m:r>
      </m:oMath>
      <w:r>
        <w:rPr>
          <w:i/>
        </w:rPr>
        <w:t>.</w:t>
      </w:r>
    </w:p>
    <w:p w14:paraId="795624D0" w14:textId="366C71DC" w:rsidR="00E870D3" w:rsidRDefault="00E870D3" w:rsidP="00E870D3">
      <w:pPr>
        <w:pStyle w:val="ny-lesson-bullet"/>
        <w:numPr>
          <w:ilvl w:val="0"/>
          <w:numId w:val="39"/>
        </w:numPr>
        <w:rPr>
          <w:i/>
        </w:rPr>
      </w:pPr>
      <w:r>
        <w:t xml:space="preserve">How can we use this to help us divide </w:t>
      </w:r>
      <m:oMath>
        <m:r>
          <w:rPr>
            <w:rFonts w:ascii="Cambria Math" w:hAnsi="Cambria Math"/>
          </w:rPr>
          <m:t>8,085</m:t>
        </m:r>
      </m:oMath>
      <w:r>
        <w:t xml:space="preserve"> </w:t>
      </w:r>
      <w:r w:rsidR="00243E14">
        <w:t>by</w:t>
      </w:r>
      <w:r>
        <w:t xml:space="preserve"> </w:t>
      </w:r>
      <m:oMath>
        <m:r>
          <w:rPr>
            <w:rFonts w:ascii="Cambria Math" w:hAnsi="Cambria Math"/>
          </w:rPr>
          <m:t>33</m:t>
        </m:r>
      </m:oMath>
      <w:r>
        <w:t>?</w:t>
      </w:r>
    </w:p>
    <w:p w14:paraId="78CF3E90" w14:textId="7AE780E2" w:rsidR="00E870D3" w:rsidRDefault="00E870D3" w:rsidP="00E870D3">
      <w:pPr>
        <w:pStyle w:val="ny-lesson-bullet"/>
        <w:numPr>
          <w:ilvl w:val="1"/>
          <w:numId w:val="39"/>
        </w:numPr>
        <w:spacing w:before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AE7D9" wp14:editId="3726AF42">
                <wp:simplePos x="0" y="0"/>
                <wp:positionH relativeFrom="column">
                  <wp:posOffset>-405130</wp:posOffset>
                </wp:positionH>
                <wp:positionV relativeFrom="paragraph">
                  <wp:posOffset>679450</wp:posOffset>
                </wp:positionV>
                <wp:extent cx="355600" cy="221615"/>
                <wp:effectExtent l="0" t="0" r="25400" b="2603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57A4" w14:textId="77777777" w:rsidR="00E870D3" w:rsidRDefault="00E870D3" w:rsidP="00E870D3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AE7D9"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-31.9pt;margin-top:53.5pt;width:28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" fillcolor="#00789c" strokecolor="#00789c">
                <v:path arrowok="t"/>
                <v:textbox inset="3pt,3pt,3pt,3pt">
                  <w:txbxContent>
                    <w:p w14:paraId="06A657A4" w14:textId="77777777" w:rsidR="00E870D3" w:rsidRDefault="00E870D3" w:rsidP="00E870D3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 xml:space="preserve">When I begin to divide, I use </w:t>
      </w:r>
      <m:oMath>
        <m:r>
          <w:rPr>
            <w:rFonts w:ascii="Cambria Math" w:hAnsi="Cambria Math"/>
          </w:rPr>
          <m:t xml:space="preserve">270 </m:t>
        </m:r>
      </m:oMath>
      <w:r>
        <w:rPr>
          <w:i/>
        </w:rPr>
        <w:t xml:space="preserve">to help me choose what numbers to divide by.  My actual answer should be near </w:t>
      </w:r>
      <m:oMath>
        <m:r>
          <w:rPr>
            <w:rFonts w:ascii="Cambria Math" w:hAnsi="Cambria Math"/>
          </w:rPr>
          <m:t>270</m:t>
        </m:r>
      </m:oMath>
      <w:r>
        <w:rPr>
          <w:i/>
        </w:rPr>
        <w:t xml:space="preserve">.  The first number I used in my area model will be </w:t>
      </w:r>
      <m:oMath>
        <m:r>
          <w:rPr>
            <w:rFonts w:ascii="Cambria Math" w:hAnsi="Cambria Math"/>
          </w:rPr>
          <m:t>200</m:t>
        </m:r>
      </m:oMath>
      <w:r>
        <w:rPr>
          <w:i/>
        </w:rPr>
        <w:t>.  Then</w:t>
      </w:r>
      <w:r w:rsidR="0069575F">
        <w:rPr>
          <w:i/>
        </w:rPr>
        <w:t>,</w:t>
      </w:r>
      <w:r>
        <w:rPr>
          <w:i/>
        </w:rPr>
        <w:t xml:space="preserve"> I will see that the remainder is </w:t>
      </w:r>
      <m:oMath>
        <m:r>
          <w:rPr>
            <w:rFonts w:ascii="Cambria Math" w:hAnsi="Cambria Math"/>
          </w:rPr>
          <m:t>1,485</m:t>
        </m:r>
      </m:oMath>
      <w:r>
        <w:rPr>
          <w:i/>
        </w:rPr>
        <w:t xml:space="preserve">.  I know that </w:t>
      </w:r>
      <m:oMath>
        <m:r>
          <w:rPr>
            <w:rFonts w:ascii="Cambria Math" w:hAnsi="Cambria Math"/>
          </w:rPr>
          <m:t>30×50=1,500</m:t>
        </m:r>
      </m:oMath>
      <w:r>
        <w:rPr>
          <w:i/>
        </w:rPr>
        <w:t>, which is too big.  So</w:t>
      </w:r>
      <w:r w:rsidR="0069575F">
        <w:rPr>
          <w:i/>
        </w:rPr>
        <w:t>,</w:t>
      </w:r>
      <w:r>
        <w:rPr>
          <w:i/>
        </w:rPr>
        <w:t xml:space="preserve"> I will choose one less ten and try </w:t>
      </w:r>
      <m:oMath>
        <m:r>
          <w:rPr>
            <w:rFonts w:ascii="Cambria Math" w:hAnsi="Cambria Math"/>
          </w:rPr>
          <m:t>40</m:t>
        </m:r>
      </m:oMath>
      <w:r>
        <w:rPr>
          <w:i/>
        </w:rPr>
        <w:t>.</w:t>
      </w:r>
    </w:p>
    <w:p w14:paraId="41A01605" w14:textId="7958CF2C" w:rsidR="00E870D3" w:rsidRDefault="00E870D3" w:rsidP="00E870D3">
      <w:pPr>
        <w:pStyle w:val="ny-lesson-SFinsert"/>
        <w:spacing w:before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D2268" wp14:editId="1B828F98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303520" cy="1554480"/>
                <wp:effectExtent l="0" t="0" r="1143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544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8CB7A5" id="Rectangle 297" o:spid="_x0000_s1026" style="position:absolute;margin-left:0;margin-top:5.6pt;width:417.6pt;height:122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  <w:t xml:space="preserve">Create a model to show the division of </w:t>
      </w:r>
      <m:oMath>
        <m:r>
          <m:rPr>
            <m:sty m:val="bi"/>
          </m:rPr>
          <w:rPr>
            <w:rFonts w:ascii="Cambria Math" w:hAnsi="Cambria Math"/>
          </w:rPr>
          <m:t>8,085</m:t>
        </m:r>
      </m:oMath>
      <w:r>
        <w:t xml:space="preserve"> </w:t>
      </w:r>
      <w:r w:rsidR="00744019">
        <w:t>by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3</m:t>
        </m:r>
      </m:oMath>
      <w:r>
        <w:t>.</w:t>
      </w:r>
    </w:p>
    <w:p w14:paraId="35799376" w14:textId="3961BD1B" w:rsidR="00E870D3" w:rsidRDefault="00E870D3" w:rsidP="00E870D3">
      <w:pPr>
        <w:pStyle w:val="ny-lesson-paragraph"/>
        <w:spacing w:after="24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A8F81B1" wp14:editId="2551421B">
            <wp:extent cx="1047750" cy="12668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E0F3" w14:textId="77777777" w:rsidR="00E870D3" w:rsidRDefault="00E870D3" w:rsidP="00E870D3">
      <w:pPr>
        <w:pStyle w:val="ny-lesson-bullet"/>
        <w:numPr>
          <w:ilvl w:val="0"/>
          <w:numId w:val="39"/>
        </w:numPr>
        <w:rPr>
          <w:i/>
        </w:rPr>
      </w:pPr>
      <w:r>
        <w:t>We can keep track of the areas in the model and what we have left by making a list and subtracting.  We will create a list to keep track of the amounts the same way we created the diagram.</w:t>
      </w:r>
    </w:p>
    <w:p w14:paraId="66347DE7" w14:textId="451AB523" w:rsidR="00E870D3" w:rsidRDefault="00E870D3" w:rsidP="00E870D3">
      <w:pPr>
        <w:pStyle w:val="ny-lesson-paragraph"/>
        <w:ind w:left="2563" w:firstLine="317"/>
        <w:rPr>
          <w:i/>
        </w:rPr>
      </w:pPr>
      <w:r>
        <w:rPr>
          <w:noProof/>
        </w:rPr>
        <w:drawing>
          <wp:inline distT="0" distB="0" distL="0" distR="0" wp14:anchorId="2E6F45FC" wp14:editId="54BFAAD5">
            <wp:extent cx="1889760" cy="1001062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9" b="4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00" cy="100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95C3" w14:textId="77777777" w:rsidR="00F310EB" w:rsidRDefault="00F310E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6CEE688" w14:textId="1ED08A39" w:rsidR="00E870D3" w:rsidRDefault="00E870D3" w:rsidP="00E870D3">
      <w:pPr>
        <w:pStyle w:val="ny-lesson-bullet"/>
        <w:numPr>
          <w:ilvl w:val="0"/>
          <w:numId w:val="3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DE0EC" wp14:editId="73620235">
                <wp:simplePos x="0" y="0"/>
                <wp:positionH relativeFrom="column">
                  <wp:posOffset>-229870</wp:posOffset>
                </wp:positionH>
                <wp:positionV relativeFrom="paragraph">
                  <wp:posOffset>-33020</wp:posOffset>
                </wp:positionV>
                <wp:extent cx="0" cy="6949440"/>
                <wp:effectExtent l="0" t="0" r="19050" b="2286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16634D" id="Straight Connector 29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pt,-2.6pt" to="-18.1pt,5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" strokecolor="#00789c" strokeweight=".5pt">
                <o:lock v:ext="edit" shapetype="f"/>
              </v:line>
            </w:pict>
          </mc:Fallback>
        </mc:AlternateContent>
      </w:r>
      <w:r>
        <w:t>Now</w:t>
      </w:r>
      <w:r w:rsidR="0069575F">
        <w:t>,</w:t>
      </w:r>
      <w:r>
        <w:t xml:space="preserve"> we can relate this model to the standard division algorithm. </w:t>
      </w:r>
    </w:p>
    <w:p w14:paraId="4A6E9A31" w14:textId="4DDF0FE8" w:rsidR="00E870D3" w:rsidRDefault="00E870D3" w:rsidP="00E870D3">
      <w:pPr>
        <w:pStyle w:val="ny-lesson-paragraph"/>
        <w:ind w:left="1123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A5AA236" wp14:editId="36C3D906">
            <wp:simplePos x="0" y="0"/>
            <wp:positionH relativeFrom="column">
              <wp:posOffset>2444750</wp:posOffset>
            </wp:positionH>
            <wp:positionV relativeFrom="paragraph">
              <wp:posOffset>38100</wp:posOffset>
            </wp:positionV>
            <wp:extent cx="1047750" cy="1115060"/>
            <wp:effectExtent l="0" t="0" r="0" b="889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DE1B6" wp14:editId="11FB9D26">
                <wp:simplePos x="0" y="0"/>
                <wp:positionH relativeFrom="column">
                  <wp:posOffset>-404495</wp:posOffset>
                </wp:positionH>
                <wp:positionV relativeFrom="paragraph">
                  <wp:posOffset>3129915</wp:posOffset>
                </wp:positionV>
                <wp:extent cx="355600" cy="221615"/>
                <wp:effectExtent l="0" t="0" r="25400" b="2603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DB29" w14:textId="77777777" w:rsidR="00E870D3" w:rsidRDefault="00E870D3" w:rsidP="00E870D3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DE1B6" id="Text Box 294" o:spid="_x0000_s1027" type="#_x0000_t202" style="position:absolute;left:0;text-align:left;margin-left:-31.85pt;margin-top:246.45pt;width:28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" fillcolor="#00789c" strokecolor="#00789c">
                <v:path arrowok="t"/>
                <v:textbox inset="3pt,3pt,3pt,3pt">
                  <w:txbxContent>
                    <w:p w14:paraId="367CDB29" w14:textId="77777777" w:rsidR="00E870D3" w:rsidRDefault="00E870D3" w:rsidP="00E870D3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</w:p>
    <w:p w14:paraId="101E18C7" w14:textId="77777777" w:rsidR="00E870D3" w:rsidRDefault="00E870D3" w:rsidP="00E870D3">
      <w:pPr>
        <w:pStyle w:val="ny-lesson-paragraph"/>
        <w:rPr>
          <w:rStyle w:val="ny-lesson-hdr-3"/>
        </w:rPr>
      </w:pPr>
    </w:p>
    <w:p w14:paraId="6DA94F00" w14:textId="77777777" w:rsidR="00E870D3" w:rsidRDefault="00E870D3" w:rsidP="00E870D3">
      <w:pPr>
        <w:pStyle w:val="ny-lesson-paragraph"/>
        <w:rPr>
          <w:rStyle w:val="ny-lesson-hdr-3"/>
        </w:rPr>
      </w:pPr>
    </w:p>
    <w:p w14:paraId="1348A27F" w14:textId="77777777" w:rsidR="00E870D3" w:rsidRDefault="00E870D3" w:rsidP="00E870D3">
      <w:pPr>
        <w:rPr>
          <w:rStyle w:val="ny-lesson-hdr-3"/>
        </w:rPr>
      </w:pPr>
    </w:p>
    <w:p w14:paraId="648EA066" w14:textId="77777777" w:rsidR="00E870D3" w:rsidRDefault="00E870D3" w:rsidP="00243E14">
      <w:pPr>
        <w:pStyle w:val="ny-lesson-paragraph"/>
        <w:rPr>
          <w:rStyle w:val="ny-lesson-hdr-3"/>
        </w:rPr>
      </w:pPr>
    </w:p>
    <w:p w14:paraId="4EAC6715" w14:textId="77777777" w:rsidR="00E870D3" w:rsidRDefault="00E870D3" w:rsidP="00E870D3">
      <w:pPr>
        <w:pStyle w:val="ny-lesson-paragraph"/>
      </w:pPr>
      <w:r>
        <w:t>At this point, you are just showing how this work is the same as the work that is shown in the model.</w:t>
      </w:r>
    </w:p>
    <w:p w14:paraId="46FB7E66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 xml:space="preserve">What does the </w:t>
      </w:r>
      <m:oMath>
        <m:r>
          <w:rPr>
            <w:rFonts w:ascii="Cambria Math" w:hAnsi="Cambria Math"/>
          </w:rPr>
          <m:t xml:space="preserve">2 </m:t>
        </m:r>
      </m:oMath>
      <w:r>
        <w:t xml:space="preserve">represent on top of the division bar? </w:t>
      </w:r>
    </w:p>
    <w:p w14:paraId="392CECDE" w14:textId="77777777" w:rsidR="00E870D3" w:rsidRDefault="00E870D3" w:rsidP="00E870D3">
      <w:pPr>
        <w:pStyle w:val="ny-lesson-bullet"/>
        <w:numPr>
          <w:ilvl w:val="1"/>
          <w:numId w:val="39"/>
        </w:numPr>
      </w:pPr>
      <w:r>
        <w:rPr>
          <w:i/>
        </w:rPr>
        <w:t xml:space="preserve"> We divided </w:t>
      </w:r>
      <m:oMath>
        <m:r>
          <w:rPr>
            <w:rFonts w:ascii="Cambria Math" w:hAnsi="Cambria Math"/>
          </w:rPr>
          <m:t>80</m:t>
        </m:r>
      </m:oMath>
      <w:r>
        <w:rPr>
          <w:i/>
        </w:rPr>
        <w:t xml:space="preserve"> hundreds by </w:t>
      </w:r>
      <m:oMath>
        <m:r>
          <w:rPr>
            <w:rFonts w:ascii="Cambria Math" w:hAnsi="Cambria Math"/>
          </w:rPr>
          <m:t>33</m:t>
        </m:r>
      </m:oMath>
      <w:r>
        <w:rPr>
          <w:i/>
        </w:rPr>
        <w:t xml:space="preserve">, so the </w:t>
      </w:r>
      <m:oMath>
        <m:r>
          <w:rPr>
            <w:rFonts w:ascii="Cambria Math" w:hAnsi="Cambria Math"/>
          </w:rPr>
          <m:t>2</m:t>
        </m:r>
      </m:oMath>
      <w:r>
        <w:rPr>
          <w:i/>
        </w:rPr>
        <w:t xml:space="preserve"> represents </w:t>
      </w:r>
      <m:oMath>
        <m:r>
          <w:rPr>
            <w:rFonts w:ascii="Cambria Math" w:hAnsi="Cambria Math"/>
          </w:rPr>
          <m:t>2</m:t>
        </m:r>
      </m:oMath>
      <w:r>
        <w:rPr>
          <w:i/>
        </w:rPr>
        <w:t xml:space="preserve"> hundreds.</w:t>
      </w:r>
    </w:p>
    <w:p w14:paraId="0B87C403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 xml:space="preserve">How did we use the </w:t>
      </w:r>
      <m:oMath>
        <m:r>
          <w:rPr>
            <w:rFonts w:ascii="Cambria Math" w:hAnsi="Cambria Math"/>
          </w:rPr>
          <m:t>200</m:t>
        </m:r>
      </m:oMath>
      <w:r>
        <w:t xml:space="preserve"> in the previous model? </w:t>
      </w:r>
    </w:p>
    <w:p w14:paraId="727765E1" w14:textId="745D2F6B" w:rsidR="00E870D3" w:rsidRDefault="00243E14" w:rsidP="00E870D3">
      <w:pPr>
        <w:pStyle w:val="ny-lesson-bullet"/>
        <w:numPr>
          <w:ilvl w:val="1"/>
          <w:numId w:val="39"/>
        </w:numPr>
        <w:rPr>
          <w:rFonts w:ascii="Cambria Math" w:hAnsi="Cambria Math"/>
          <w:oMath/>
        </w:rPr>
      </w:pPr>
      <m:oMath>
        <m:r>
          <w:rPr>
            <w:rFonts w:ascii="Cambria Math" w:eastAsiaTheme="minorEastAsia" w:hAnsi="Cambria Math" w:cstheme="minorBidi"/>
          </w:rPr>
          <m:t>33×200=6,600</m:t>
        </m:r>
      </m:oMath>
    </w:p>
    <w:p w14:paraId="698C4AD1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 xml:space="preserve">What does the </w:t>
      </w:r>
      <m:oMath>
        <m:r>
          <w:rPr>
            <w:rFonts w:ascii="Cambria Math" w:hAnsi="Cambria Math"/>
          </w:rPr>
          <m:t>4</m:t>
        </m:r>
      </m:oMath>
      <w:r>
        <w:t xml:space="preserve"> represent on top of the division bar? </w:t>
      </w:r>
    </w:p>
    <w:p w14:paraId="461F2B49" w14:textId="77777777" w:rsidR="00E870D3" w:rsidRDefault="00E870D3" w:rsidP="00E870D3">
      <w:pPr>
        <w:pStyle w:val="ny-lesson-bullet"/>
        <w:numPr>
          <w:ilvl w:val="1"/>
          <w:numId w:val="39"/>
        </w:numPr>
      </w:pPr>
      <w:r>
        <w:rPr>
          <w:i/>
        </w:rPr>
        <w:t xml:space="preserve">We divided </w:t>
      </w:r>
      <m:oMath>
        <m:r>
          <w:rPr>
            <w:rFonts w:ascii="Cambria Math" w:hAnsi="Cambria Math"/>
          </w:rPr>
          <m:t>148</m:t>
        </m:r>
      </m:oMath>
      <w:r>
        <w:rPr>
          <w:i/>
        </w:rPr>
        <w:t xml:space="preserve"> tens by </w:t>
      </w:r>
      <m:oMath>
        <m:r>
          <w:rPr>
            <w:rFonts w:ascii="Cambria Math" w:hAnsi="Cambria Math"/>
          </w:rPr>
          <m:t>33</m:t>
        </m:r>
      </m:oMath>
      <w:r>
        <w:rPr>
          <w:i/>
        </w:rPr>
        <w:t xml:space="preserve">, so the </w:t>
      </w:r>
      <m:oMath>
        <m:r>
          <w:rPr>
            <w:rFonts w:ascii="Cambria Math" w:hAnsi="Cambria Math"/>
          </w:rPr>
          <m:t xml:space="preserve">4 </m:t>
        </m:r>
      </m:oMath>
      <w:r>
        <w:rPr>
          <w:i/>
        </w:rPr>
        <w:t xml:space="preserve">represents </w:t>
      </w:r>
      <m:oMath>
        <m:r>
          <w:rPr>
            <w:rFonts w:ascii="Cambria Math" w:hAnsi="Cambria Math"/>
          </w:rPr>
          <m:t>4</m:t>
        </m:r>
      </m:oMath>
      <w:r>
        <w:rPr>
          <w:i/>
        </w:rPr>
        <w:t xml:space="preserve"> tens.</w:t>
      </w:r>
    </w:p>
    <w:p w14:paraId="34CC76EC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>How was the</w:t>
      </w:r>
      <m:oMath>
        <m:r>
          <w:rPr>
            <w:rFonts w:ascii="Cambria Math" w:hAnsi="Cambria Math"/>
          </w:rPr>
          <m:t xml:space="preserve"> 40</m:t>
        </m:r>
      </m:oMath>
      <w:r>
        <w:t xml:space="preserve"> used in the previous model? </w:t>
      </w:r>
    </w:p>
    <w:p w14:paraId="22FB08B0" w14:textId="777777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m:oMath>
        <m:r>
          <w:rPr>
            <w:rFonts w:ascii="Cambria Math" w:hAnsi="Cambria Math"/>
          </w:rPr>
          <m:t>33×40=1,320</m:t>
        </m:r>
      </m:oMath>
      <w:r>
        <w:rPr>
          <w:i/>
        </w:rPr>
        <w:t>.</w:t>
      </w:r>
    </w:p>
    <w:p w14:paraId="13891052" w14:textId="77777777" w:rsidR="00E870D3" w:rsidRDefault="00E870D3" w:rsidP="00E870D3">
      <w:pPr>
        <w:pStyle w:val="ny-lesson-bullet"/>
        <w:numPr>
          <w:ilvl w:val="0"/>
          <w:numId w:val="41"/>
        </w:numPr>
      </w:pPr>
      <w:r>
        <w:t>Now let’s check our division.  How can we use the quotient to check our work?</w:t>
      </w:r>
    </w:p>
    <w:p w14:paraId="0C43DF1A" w14:textId="77777777" w:rsidR="00E870D3" w:rsidRDefault="00E870D3" w:rsidP="00E870D3">
      <w:pPr>
        <w:pStyle w:val="ny-lesson-bullet"/>
        <w:numPr>
          <w:ilvl w:val="1"/>
          <w:numId w:val="41"/>
        </w:numPr>
        <w:rPr>
          <w:i/>
        </w:rPr>
      </w:pPr>
      <m:oMath>
        <m:r>
          <w:rPr>
            <w:rFonts w:ascii="Cambria Math" w:hAnsi="Cambria Math"/>
          </w:rPr>
          <m:t>245×33=8,085</m:t>
        </m:r>
      </m:oMath>
      <w:r>
        <w:rPr>
          <w:i/>
        </w:rPr>
        <w:t>.</w:t>
      </w:r>
    </w:p>
    <w:p w14:paraId="22D29C99" w14:textId="77777777" w:rsidR="00E870D3" w:rsidRDefault="00E870D3" w:rsidP="00E870D3">
      <w:pPr>
        <w:pStyle w:val="ny-lesson-bullet"/>
        <w:numPr>
          <w:ilvl w:val="0"/>
          <w:numId w:val="0"/>
        </w:numPr>
        <w:ind w:left="1440"/>
        <w:rPr>
          <w:rStyle w:val="ny-lesson-hdr-3"/>
          <w:b w:val="0"/>
        </w:rPr>
      </w:pPr>
    </w:p>
    <w:p w14:paraId="04CE5D3F" w14:textId="77777777" w:rsidR="00E870D3" w:rsidRDefault="00E870D3" w:rsidP="00E870D3">
      <w:pPr>
        <w:pStyle w:val="ny-lesson-paragraph"/>
        <w:rPr>
          <w:rStyle w:val="ny-lesson-hdr-3"/>
        </w:rPr>
      </w:pPr>
      <w:r>
        <w:rPr>
          <w:rStyle w:val="ny-lesson-hdr-3"/>
        </w:rPr>
        <w:t>Example 2 (10 minutes)</w:t>
      </w:r>
      <w:r>
        <w:rPr>
          <w:b/>
          <w:noProof/>
          <w:color w:val="00789C"/>
          <w:sz w:val="22"/>
          <w:szCs w:val="26"/>
        </w:rPr>
        <w:t xml:space="preserve"> </w:t>
      </w:r>
    </w:p>
    <w:p w14:paraId="3F4D7909" w14:textId="7672DBFC" w:rsidR="00E870D3" w:rsidRPr="00F310EB" w:rsidRDefault="00E870D3" w:rsidP="00F310EB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98D2C4" wp14:editId="7B6B84BA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472440"/>
                <wp:effectExtent l="0" t="0" r="11430" b="2286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2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C04537" id="Rectangle 293" o:spid="_x0000_s1026" style="position:absolute;margin-left:0;margin-top:5.75pt;width:417.6pt;height:37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243E14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Pr="00F310EB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2</w:t>
      </w:r>
    </w:p>
    <w:p w14:paraId="1A2920C5" w14:textId="7D561C14" w:rsidR="00E870D3" w:rsidRDefault="00E870D3" w:rsidP="00E870D3">
      <w:pPr>
        <w:pStyle w:val="ny-lesson-SFinsert"/>
      </w:pPr>
      <w:r>
        <w:t xml:space="preserve">Use estimation and the standard algorithm to divide:  </w:t>
      </w:r>
      <m:oMath>
        <m:r>
          <m:rPr>
            <m:sty m:val="bi"/>
          </m:rPr>
          <w:rPr>
            <w:rFonts w:ascii="Cambria Math" w:hAnsi="Cambria Math"/>
          </w:rPr>
          <m:t>1,512÷27</m:t>
        </m:r>
      </m:oMath>
      <w:r w:rsidR="00243E14" w:rsidRPr="00243E14">
        <w:t>.</w:t>
      </w:r>
    </w:p>
    <w:p w14:paraId="36DAD885" w14:textId="77777777" w:rsidR="00E870D3" w:rsidRDefault="00E870D3" w:rsidP="00E870D3">
      <w:pPr>
        <w:pStyle w:val="ny-lesson-SFinsert"/>
      </w:pPr>
    </w:p>
    <w:p w14:paraId="04B12D94" w14:textId="77777777" w:rsidR="00E870D3" w:rsidRDefault="00E870D3" w:rsidP="00E870D3">
      <w:pPr>
        <w:pStyle w:val="ny-lesson-paragraph"/>
      </w:pPr>
      <w:r>
        <w:t>Students will estimate the quotient first and use the estimate to help them divide using the algorithm.</w:t>
      </w:r>
    </w:p>
    <w:p w14:paraId="1C2E3047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 xml:space="preserve">Share an estimate that can be used to help us divide. </w:t>
      </w:r>
    </w:p>
    <w:p w14:paraId="32FEDF66" w14:textId="777777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</w:rPr>
        <w:t xml:space="preserve">Answers may vary.  </w:t>
      </w:r>
      <m:oMath>
        <m:r>
          <w:rPr>
            <w:rFonts w:ascii="Cambria Math" w:hAnsi="Cambria Math"/>
          </w:rPr>
          <m:t>1,500÷30=50</m:t>
        </m:r>
      </m:oMath>
      <w:r>
        <w:rPr>
          <w:i/>
        </w:rPr>
        <w:t>.</w:t>
      </w:r>
    </w:p>
    <w:p w14:paraId="76CD0A18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 xml:space="preserve">In the algorithm, we can show that there are fifty </w:t>
      </w:r>
      <m:oMath>
        <m:r>
          <w:rPr>
            <w:rFonts w:ascii="Cambria Math" w:hAnsi="Cambria Math"/>
          </w:rPr>
          <m:t>27</m:t>
        </m:r>
      </m:oMath>
      <w:r>
        <w:t xml:space="preserve">s by placing a </w:t>
      </w:r>
      <m:oMath>
        <m:r>
          <w:rPr>
            <w:rFonts w:ascii="Cambria Math" w:hAnsi="Cambria Math"/>
          </w:rPr>
          <m:t>5</m:t>
        </m:r>
      </m:oMath>
      <w:r>
        <w:t xml:space="preserve"> over the tens place.  We know that </w:t>
      </w:r>
      <m:oMath>
        <m:r>
          <w:rPr>
            <w:rFonts w:ascii="Cambria Math" w:hAnsi="Cambria Math"/>
          </w:rPr>
          <m:t>5</m:t>
        </m:r>
      </m:oMath>
      <w:r>
        <w:t xml:space="preserve"> tens is </w:t>
      </w:r>
      <m:oMath>
        <m:r>
          <w:rPr>
            <w:rFonts w:ascii="Cambria Math" w:hAnsi="Cambria Math"/>
          </w:rPr>
          <m:t>50</m:t>
        </m:r>
      </m:oMath>
      <w:r>
        <w:t xml:space="preserve">.  This is really showing that </w:t>
      </w:r>
      <m:oMath>
        <m:r>
          <w:rPr>
            <w:rFonts w:ascii="Cambria Math" w:hAnsi="Cambria Math"/>
          </w:rPr>
          <m:t>151</m:t>
        </m:r>
      </m:oMath>
      <w:r>
        <w:t xml:space="preserve"> tens </w:t>
      </w:r>
      <m:oMath>
        <m:r>
          <w:rPr>
            <w:rFonts w:ascii="Cambria Math" w:hAnsi="Cambria Math"/>
          </w:rPr>
          <m:t>÷27=5</m:t>
        </m:r>
      </m:oMath>
      <w:r>
        <w:t xml:space="preserve"> tens.</w:t>
      </w:r>
    </w:p>
    <w:p w14:paraId="330923D8" w14:textId="704E9734" w:rsidR="00E870D3" w:rsidRDefault="00E870D3" w:rsidP="00E870D3">
      <w:pPr>
        <w:pStyle w:val="ny-lesson-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6DA8643" wp14:editId="7D097EB3">
            <wp:simplePos x="0" y="0"/>
            <wp:positionH relativeFrom="column">
              <wp:posOffset>2444750</wp:posOffset>
            </wp:positionH>
            <wp:positionV relativeFrom="paragraph">
              <wp:posOffset>128270</wp:posOffset>
            </wp:positionV>
            <wp:extent cx="977900" cy="512445"/>
            <wp:effectExtent l="0" t="0" r="0" b="190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0E951" w14:textId="77777777" w:rsidR="00E870D3" w:rsidRDefault="00E870D3" w:rsidP="00E870D3">
      <w:pPr>
        <w:pStyle w:val="ny-lesson-paragraph"/>
        <w:ind w:left="1123"/>
      </w:pPr>
    </w:p>
    <w:p w14:paraId="1DF385B8" w14:textId="77777777" w:rsidR="00E870D3" w:rsidRDefault="00E870D3" w:rsidP="00E870D3">
      <w:pPr>
        <w:pStyle w:val="ny-lesson-paragraph"/>
      </w:pPr>
    </w:p>
    <w:p w14:paraId="225DADA7" w14:textId="77777777" w:rsidR="00E870D3" w:rsidRDefault="00E870D3" w:rsidP="00E870D3">
      <w:pPr>
        <w:pStyle w:val="ny-lesson-paragraph"/>
        <w:rPr>
          <w:i/>
        </w:rPr>
      </w:pPr>
    </w:p>
    <w:p w14:paraId="7EDB9B6B" w14:textId="77777777" w:rsidR="00E870D3" w:rsidRDefault="00E870D3" w:rsidP="00E870D3">
      <w:pPr>
        <w:pStyle w:val="ny-lesson-paragraph"/>
        <w:rPr>
          <w:i/>
        </w:rPr>
      </w:pPr>
    </w:p>
    <w:p w14:paraId="49E665D3" w14:textId="77777777" w:rsidR="00E870D3" w:rsidRDefault="00E870D3" w:rsidP="00E870D3">
      <w:pPr>
        <w:pStyle w:val="ny-lesson-paragraph"/>
        <w:rPr>
          <w:i/>
        </w:rPr>
      </w:pPr>
    </w:p>
    <w:p w14:paraId="26DD1ACF" w14:textId="7807964F" w:rsidR="00E870D3" w:rsidRDefault="00E870D3" w:rsidP="00E870D3">
      <w:pPr>
        <w:pStyle w:val="ny-lesson-bullet"/>
        <w:numPr>
          <w:ilvl w:val="0"/>
          <w:numId w:val="39"/>
        </w:numPr>
        <w:spacing w:befor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5DA91C" wp14:editId="78270770">
                <wp:simplePos x="0" y="0"/>
                <wp:positionH relativeFrom="margin">
                  <wp:posOffset>-228600</wp:posOffset>
                </wp:positionH>
                <wp:positionV relativeFrom="paragraph">
                  <wp:posOffset>48260</wp:posOffset>
                </wp:positionV>
                <wp:extent cx="164592" cy="5120640"/>
                <wp:effectExtent l="0" t="0" r="26035" b="2286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5120640"/>
                          <a:chOff x="0" y="0"/>
                          <a:chExt cx="164592" cy="112270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      </a:ext>
                        </a:extLst>
                      </wpg:grpSpPr>
                      <wps:wsp>
                        <wps:cNvPr id="105" name="Straight Connector 105"/>
                        <wps:cNvCnPr/>
                        <wps:spPr>
                          <a:xfrm>
                            <a:off x="0" y="0"/>
                            <a:ext cx="0" cy="112142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1122706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4603D8" id="Group 291" o:spid="_x0000_s1026" style="position:absolute;margin-left:-18pt;margin-top:3.8pt;width:12.95pt;height:403.2pt;z-index:251666432;mso-position-horizontal-relative:margin" coordsize="1645,1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">
                <v:line id="Straight Connector 105" o:spid="_x0000_s1027" style="position:absolute;visibility:visible;mso-wrap-style:square" from="0,0" to="0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fjcMAAADcAAAADwAAAGRycy9kb3ducmV2LnhtbERPyWrDMBC9F/IPYgK91XJamsW1HErp&#10;koMP2S65DdbENrVGxpJj5++rQiC3ebx10vVoGnGhztWWFcyiGARxYXXNpYLj4etpCcJ5ZI2NZVJw&#10;JQfrbPKQYqLtwDu67H0pQgi7BBVU3reJlK6oyKCLbEscuLPtDPoAu1LqDocQbhr5HMdzabDm0FBh&#10;Sx8VFb/73ij4PG1n5/6F8nnNq+bnOuT99yJX6nE6vr+B8DT6u/jm3ugwP36F/2fC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LH43DAAAA3AAAAA8AAAAAAAAAAAAA&#10;AAAAoQIAAGRycy9kb3ducmV2LnhtbFBLBQYAAAAABAAEAPkAAACRAwAAAAA=&#10;" strokecolor="#00789c" strokeweight=".5pt"/>
                <v:line id="Straight Connector 106" o:spid="_x0000_s1028" style="position:absolute;visibility:visible;mso-wrap-style:square" from="0,11227" to="1645,1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B+sMAAADcAAAADwAAAGRycy9kb3ducmV2LnhtbERPS2vCQBC+F/oflin0VjdaSDW6kSK+&#10;Djm06sXbkJ08aHY2ZDcm/nu3UOhtPr7nrNajacSNOldbVjCdRCCIc6trLhVczru3OQjnkTU2lknB&#10;nRys0+enFSbaDvxNt5MvRQhhl6CCyvs2kdLlFRl0E9sSB66wnUEfYFdK3eEQwk0jZ1EUS4M1h4YK&#10;W9pUlP+ceqNge/2aFv07ZXHNi+ZwH7J+/5Ep9foyfi5BeBr9v/jPfdRhfhTD7zPhAp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ZgfrDAAAA3AAAAA8AAAAAAAAAAAAA&#10;AAAAoQIAAGRycy9kb3ducmV2LnhtbFBLBQYAAAAABAAEAPkAAACRAwAAAAA=&#10;" strokecolor="#00789c" strokeweight=".5pt"/>
                <w10:wrap anchorx="margin"/>
              </v:group>
            </w:pict>
          </mc:Fallback>
        </mc:AlternateContent>
      </w:r>
      <w:r>
        <w:t>What would typically be the next step if you were creating a model?  (Students can create the model while solving to further solidify the connection.)</w:t>
      </w:r>
    </w:p>
    <w:p w14:paraId="0B5A31CC" w14:textId="4EC998F1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</w:rPr>
        <w:t xml:space="preserve">I would multiply </w:t>
      </w:r>
      <m:oMath>
        <m:r>
          <w:rPr>
            <w:rFonts w:ascii="Cambria Math" w:hAnsi="Cambria Math"/>
          </w:rPr>
          <m:t>50×27</m:t>
        </m:r>
      </m:oMath>
      <w:r>
        <w:rPr>
          <w:i/>
        </w:rPr>
        <w:t xml:space="preserve">, which is </w:t>
      </w:r>
      <m:oMath>
        <m:r>
          <w:rPr>
            <w:rFonts w:ascii="Cambria Math" w:hAnsi="Cambria Math"/>
          </w:rPr>
          <m:t>1,350</m:t>
        </m:r>
      </m:oMath>
      <w:r>
        <w:rPr>
          <w:i/>
        </w:rPr>
        <w:t>.  Then</w:t>
      </w:r>
      <w:r w:rsidR="0069575F">
        <w:rPr>
          <w:i/>
        </w:rPr>
        <w:t>,</w:t>
      </w:r>
      <w:r>
        <w:rPr>
          <w:i/>
        </w:rPr>
        <w:t xml:space="preserve"> I would subtract </w:t>
      </w:r>
      <m:oMath>
        <m:r>
          <w:rPr>
            <w:rFonts w:ascii="Cambria Math" w:hAnsi="Cambria Math"/>
          </w:rPr>
          <m:t>1,350</m:t>
        </m:r>
      </m:oMath>
      <w:r>
        <w:rPr>
          <w:i/>
        </w:rPr>
        <w:t xml:space="preserve"> from </w:t>
      </w:r>
      <m:oMath>
        <m:r>
          <w:rPr>
            <w:rFonts w:ascii="Cambria Math" w:hAnsi="Cambria Math"/>
          </w:rPr>
          <m:t>1,512</m:t>
        </m:r>
      </m:oMath>
      <w:r>
        <w:rPr>
          <w:i/>
        </w:rPr>
        <w:t xml:space="preserve">.                    </w:t>
      </w:r>
      <w:r>
        <w:rPr>
          <w:rFonts w:eastAsia="Times New Roman" w:cs="Times New Roman"/>
          <w:noProof/>
          <w:color w:val="auto"/>
          <w:sz w:val="22"/>
        </w:rPr>
        <w:t xml:space="preserve">       </w:t>
      </w:r>
      <w:r>
        <w:rPr>
          <w:i/>
        </w:rPr>
        <w:t xml:space="preserve"> </w:t>
      </w:r>
      <w:r>
        <w:rPr>
          <w:noProof/>
        </w:rPr>
        <w:drawing>
          <wp:inline distT="0" distB="0" distL="0" distR="0" wp14:anchorId="7DDC907C" wp14:editId="3F67D43D">
            <wp:extent cx="1485900" cy="990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143C" w14:textId="77777777" w:rsidR="00E870D3" w:rsidRDefault="00E870D3" w:rsidP="00E870D3">
      <w:pPr>
        <w:pStyle w:val="ny-lesson-paragraph"/>
      </w:pPr>
      <w:r>
        <w:t>We will show these same steps in the algorithm.</w:t>
      </w:r>
      <w:r>
        <w:rPr>
          <w:i/>
          <w:noProof/>
        </w:rPr>
        <w:t xml:space="preserve"> </w:t>
      </w:r>
    </w:p>
    <w:p w14:paraId="75561351" w14:textId="7D6EC581" w:rsidR="00E870D3" w:rsidRDefault="00E870D3" w:rsidP="00E870D3">
      <w:pPr>
        <w:pStyle w:val="ny-lesson-paragraph"/>
        <w:spacing w:befor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D58CF" wp14:editId="77F7EDE8">
                <wp:simplePos x="0" y="0"/>
                <wp:positionH relativeFrom="column">
                  <wp:posOffset>-403860</wp:posOffset>
                </wp:positionH>
                <wp:positionV relativeFrom="paragraph">
                  <wp:posOffset>657225</wp:posOffset>
                </wp:positionV>
                <wp:extent cx="355600" cy="221615"/>
                <wp:effectExtent l="0" t="0" r="25400" b="260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90A7" w14:textId="77777777" w:rsidR="00E870D3" w:rsidRDefault="00E870D3" w:rsidP="00E870D3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D58CF" id="Text Box 66" o:spid="_x0000_s1028" type="#_x0000_t202" style="position:absolute;left:0;text-align:left;margin-left:-31.8pt;margin-top:51.75pt;width:28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" fillcolor="#00789c" strokecolor="#00789c">
                <v:path arrowok="t"/>
                <v:textbox inset="3pt,3pt,3pt,3pt">
                  <w:txbxContent>
                    <w:p w14:paraId="6EF090A7" w14:textId="77777777" w:rsidR="00E870D3" w:rsidRDefault="00E870D3" w:rsidP="00E870D3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9FF13E" wp14:editId="0013EA77">
            <wp:extent cx="981075" cy="6762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auto"/>
          <w:sz w:val="22"/>
        </w:rPr>
        <w:t xml:space="preserve"> </w:t>
      </w:r>
      <w:r>
        <w:rPr>
          <w:rFonts w:eastAsia="Times New Roman" w:cs="Times New Roman"/>
          <w:noProof/>
          <w:color w:val="auto"/>
          <w:sz w:val="22"/>
        </w:rPr>
        <w:drawing>
          <wp:inline distT="0" distB="0" distL="0" distR="0" wp14:anchorId="3FF6854E" wp14:editId="2CF05B55">
            <wp:extent cx="790575" cy="942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FC3F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>What would we do next?</w:t>
      </w:r>
    </w:p>
    <w:p w14:paraId="05ECAD12" w14:textId="6CC252A4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m:oMath>
        <m:r>
          <w:rPr>
            <w:rFonts w:ascii="Cambria Math" w:hAnsi="Cambria Math"/>
          </w:rPr>
          <m:t>162</m:t>
        </m:r>
      </m:oMath>
      <w:r>
        <w:rPr>
          <w:i/>
        </w:rPr>
        <w:t xml:space="preserve"> ones </w:t>
      </w:r>
      <m:oMath>
        <m:r>
          <w:rPr>
            <w:rFonts w:ascii="Cambria Math" w:hAnsi="Cambria Math"/>
          </w:rPr>
          <m:t>÷27</m:t>
        </m:r>
      </m:oMath>
      <w:r>
        <w:rPr>
          <w:i/>
        </w:rPr>
        <w:t xml:space="preserve">.  I know that </w:t>
      </w:r>
      <m:oMath>
        <m:r>
          <w:rPr>
            <w:rFonts w:ascii="Cambria Math" w:hAnsi="Cambria Math"/>
          </w:rPr>
          <m:t>30×5</m:t>
        </m:r>
      </m:oMath>
      <w:r>
        <w:rPr>
          <w:i/>
        </w:rPr>
        <w:t xml:space="preserve"> is </w:t>
      </w:r>
      <m:oMath>
        <m:r>
          <w:rPr>
            <w:rFonts w:ascii="Cambria Math" w:hAnsi="Cambria Math"/>
          </w:rPr>
          <m:t>150</m:t>
        </m:r>
      </m:oMath>
      <w:r>
        <w:rPr>
          <w:i/>
        </w:rPr>
        <w:t>.  So</w:t>
      </w:r>
      <w:r w:rsidR="0069575F">
        <w:rPr>
          <w:i/>
        </w:rPr>
        <w:t>,</w:t>
      </w:r>
      <w:r>
        <w:rPr>
          <w:i/>
        </w:rPr>
        <w:t xml:space="preserve"> I am going to estimate that the answer is </w:t>
      </w:r>
      <w:r w:rsidR="0069575F">
        <w:rPr>
          <w:i/>
        </w:rPr>
        <w:t>greater</w:t>
      </w:r>
      <w:r>
        <w:rPr>
          <w:i/>
        </w:rPr>
        <w:t xml:space="preserve"> than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 xml:space="preserve">.  Maybe there are six </w:t>
      </w:r>
      <m:oMath>
        <m:r>
          <w:rPr>
            <w:rFonts w:ascii="Cambria Math" w:hAnsi="Cambria Math"/>
          </w:rPr>
          <m:t>27</m:t>
        </m:r>
      </m:oMath>
      <w:r>
        <w:rPr>
          <w:i/>
        </w:rPr>
        <w:t xml:space="preserve">s in </w:t>
      </w:r>
      <m:oMath>
        <m:r>
          <w:rPr>
            <w:rFonts w:ascii="Cambria Math" w:hAnsi="Cambria Math"/>
          </w:rPr>
          <m:t>162</m:t>
        </m:r>
      </m:oMath>
      <w:r>
        <w:rPr>
          <w:i/>
        </w:rPr>
        <w:t>.</w:t>
      </w:r>
    </w:p>
    <w:p w14:paraId="63B83726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 xml:space="preserve">We will show the same steps again where we check our work by multiplying and subtracting. </w:t>
      </w:r>
    </w:p>
    <w:p w14:paraId="2D2892B4" w14:textId="21D3E215" w:rsidR="00E870D3" w:rsidRDefault="00E870D3" w:rsidP="00E870D3">
      <w:pPr>
        <w:pStyle w:val="ny-lesson-paragraph"/>
        <w:ind w:left="3283" w:firstLine="317"/>
        <w:rPr>
          <w:rFonts w:eastAsia="Times New Roman" w:cs="Times New Roman"/>
          <w:noProof/>
          <w:color w:val="auto"/>
          <w:sz w:val="22"/>
        </w:rPr>
      </w:pPr>
      <w:r>
        <w:rPr>
          <w:noProof/>
        </w:rPr>
        <w:drawing>
          <wp:inline distT="0" distB="0" distL="0" distR="0" wp14:anchorId="6F64DA7F" wp14:editId="0C548736">
            <wp:extent cx="1038225" cy="10572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auto"/>
          <w:sz w:val="22"/>
        </w:rPr>
        <w:drawing>
          <wp:inline distT="0" distB="0" distL="0" distR="0" wp14:anchorId="0B1F4030" wp14:editId="733DBDA1">
            <wp:extent cx="809625" cy="942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D6CA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rPr>
          <w:noProof/>
        </w:rPr>
        <w:t>Finally, we will check our work.  Remind me one more time how we can check our quotient.</w:t>
      </w:r>
    </w:p>
    <w:p w14:paraId="378CBD3A" w14:textId="777777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  <w:noProof/>
        </w:rPr>
        <w:t xml:space="preserve">We can multiply </w:t>
      </w:r>
      <m:oMath>
        <m:r>
          <w:rPr>
            <w:rFonts w:ascii="Cambria Math" w:hAnsi="Cambria Math"/>
            <w:noProof/>
          </w:rPr>
          <m:t>27×56</m:t>
        </m:r>
      </m:oMath>
      <w:r>
        <w:rPr>
          <w:i/>
          <w:noProof/>
        </w:rPr>
        <w:t xml:space="preserve"> and see if the product is </w:t>
      </w:r>
      <m:oMath>
        <m:r>
          <w:rPr>
            <w:rFonts w:ascii="Cambria Math" w:hAnsi="Cambria Math"/>
            <w:noProof/>
          </w:rPr>
          <m:t>1,512</m:t>
        </m:r>
      </m:oMath>
      <w:r>
        <w:rPr>
          <w:i/>
          <w:noProof/>
        </w:rPr>
        <w:t>.</w:t>
      </w:r>
    </w:p>
    <w:p w14:paraId="2D443C9A" w14:textId="77777777" w:rsidR="00E870D3" w:rsidRDefault="00E870D3" w:rsidP="00E870D3">
      <w:pPr>
        <w:pStyle w:val="ny-lesson-paragraph"/>
        <w:rPr>
          <w:b/>
        </w:rPr>
      </w:pPr>
    </w:p>
    <w:p w14:paraId="2DD5B451" w14:textId="2B5CA39B" w:rsidR="00E870D3" w:rsidRDefault="00E870D3" w:rsidP="00E870D3">
      <w:pPr>
        <w:pStyle w:val="ny-lesson-hdr-1"/>
      </w:pPr>
      <w:r>
        <w:t>Exercises</w:t>
      </w:r>
      <w:r w:rsidR="00F310EB">
        <w:t xml:space="preserve"> 1–4</w:t>
      </w:r>
      <w:r>
        <w:t xml:space="preserve"> (10 minutes) </w:t>
      </w:r>
    </w:p>
    <w:p w14:paraId="34AF9EAC" w14:textId="30C58B9F" w:rsidR="00E870D3" w:rsidRDefault="00E870D3" w:rsidP="00E870D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4DB88" wp14:editId="0BBF8827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1051560"/>
                <wp:effectExtent l="0" t="0" r="11430" b="152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515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059058" id="Rectangle 290" o:spid="_x0000_s1026" style="position:absolute;margin-left:0;margin-top:5.4pt;width:417.6pt;height:82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EC4544">
        <w:br/>
      </w:r>
      <w:r>
        <w:t xml:space="preserve">Exercises </w:t>
      </w:r>
      <w:r w:rsidR="00F310EB">
        <w:t>1–4</w:t>
      </w:r>
    </w:p>
    <w:p w14:paraId="506705B9" w14:textId="36FFD01B" w:rsidR="00E870D3" w:rsidRPr="00E12A87" w:rsidRDefault="00E12A87" w:rsidP="00E12A87">
      <w:pPr>
        <w:pStyle w:val="ny-lesson-SFinsert-number-list"/>
        <w:rPr>
          <w:rFonts w:ascii="Cambria Math" w:hAnsi="Cambria Math"/>
          <w:oMath/>
        </w:rPr>
      </w:pPr>
      <m:oMath>
        <m:r>
          <m:rPr>
            <m:sty m:val="b"/>
          </m:rPr>
          <w:rPr>
            <w:rFonts w:ascii="Cambria Math" w:hAnsi="Cambria Math"/>
          </w:rPr>
          <m:t>1,008 ÷48</m:t>
        </m:r>
      </m:oMath>
    </w:p>
    <w:p w14:paraId="1B5370DD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Estimate the quotient.</w:t>
      </w:r>
    </w:p>
    <w:p w14:paraId="18918BA2" w14:textId="77777777" w:rsidR="00243E14" w:rsidRPr="00243E14" w:rsidRDefault="00E870D3" w:rsidP="00E870D3">
      <w:pPr>
        <w:pStyle w:val="ny-lesson-SFinsert-response"/>
        <w:ind w:left="1710"/>
      </w:pPr>
      <w:r>
        <w:t xml:space="preserve">Answers may vary. </w:t>
      </w:r>
      <w:r w:rsidR="00F310EB">
        <w:t xml:space="preserve"> </w:t>
      </w:r>
    </w:p>
    <w:p w14:paraId="6B1D7BEA" w14:textId="22A69235" w:rsidR="00E870D3" w:rsidRPr="00243E14" w:rsidRDefault="00E870D3" w:rsidP="00E870D3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,000÷50=20</m:t>
          </m:r>
        </m:oMath>
      </m:oMathPara>
    </w:p>
    <w:p w14:paraId="6527B199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3ED52282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1199AC99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4DD6E914" w14:textId="77777777" w:rsidR="00EC4544" w:rsidRDefault="00EC4544" w:rsidP="00E870D3">
      <w:pPr>
        <w:pStyle w:val="ny-lesson-SFinsert-number-list"/>
        <w:numPr>
          <w:ilvl w:val="0"/>
          <w:numId w:val="0"/>
        </w:numPr>
        <w:ind w:left="1224"/>
      </w:pPr>
    </w:p>
    <w:p w14:paraId="4F7F151D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7C204F66" w14:textId="62192F6D" w:rsidR="00E870D3" w:rsidRDefault="00E870D3" w:rsidP="00E870D3">
      <w:pPr>
        <w:pStyle w:val="ny-lesson-SFinsert-number-list"/>
        <w:numPr>
          <w:ilvl w:val="1"/>
          <w:numId w:val="3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6E48B" wp14:editId="0A96B834">
                <wp:simplePos x="0" y="0"/>
                <wp:positionH relativeFrom="margin">
                  <wp:align>center</wp:align>
                </wp:positionH>
                <wp:positionV relativeFrom="paragraph">
                  <wp:posOffset>-77470</wp:posOffset>
                </wp:positionV>
                <wp:extent cx="5303520" cy="7886700"/>
                <wp:effectExtent l="0" t="0" r="1143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867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3DBA87" id="Rectangle 289" o:spid="_x0000_s1026" style="position:absolute;margin-left:0;margin-top:-6.1pt;width:417.6pt;height:62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  <w:r>
        <w:t>Use the algorithm to divide.  Draw a model to show how the steps relate to the steps used in the algorithm.</w:t>
      </w:r>
    </w:p>
    <w:p w14:paraId="7E92E3D4" w14:textId="52ED1271" w:rsidR="00E870D3" w:rsidRDefault="00E870D3" w:rsidP="00E870D3">
      <w:pPr>
        <w:pStyle w:val="ny-lesson-SFinsert-number-list"/>
        <w:numPr>
          <w:ilvl w:val="0"/>
          <w:numId w:val="0"/>
        </w:numPr>
        <w:ind w:left="1670"/>
        <w:rPr>
          <w:noProof/>
        </w:rPr>
      </w:pPr>
      <w:r>
        <w:rPr>
          <w:noProof/>
        </w:rPr>
        <w:drawing>
          <wp:inline distT="0" distB="0" distL="0" distR="0" wp14:anchorId="48EE2344" wp14:editId="4FAA4A31">
            <wp:extent cx="914400" cy="1057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72CBB986" wp14:editId="0308C328">
            <wp:extent cx="933450" cy="1095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BE2" w14:textId="77777777" w:rsidR="00E870D3" w:rsidRPr="00243E14" w:rsidRDefault="00E870D3" w:rsidP="00E870D3">
      <w:pPr>
        <w:pStyle w:val="ny-lesson-SFinsert-number-list"/>
        <w:numPr>
          <w:ilvl w:val="0"/>
          <w:numId w:val="0"/>
        </w:numPr>
        <w:ind w:left="1670"/>
        <w:rPr>
          <w:noProof/>
          <w:sz w:val="14"/>
          <w:szCs w:val="14"/>
        </w:rPr>
      </w:pPr>
    </w:p>
    <w:p w14:paraId="4D0F5E48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rPr>
          <w:noProof/>
        </w:rPr>
        <w:t>Check your work.</w:t>
      </w:r>
    </w:p>
    <w:p w14:paraId="61A0E08C" w14:textId="472720E4" w:rsidR="00E870D3" w:rsidRDefault="00E870D3" w:rsidP="00E870D3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8×21=1,008</m:t>
          </m:r>
        </m:oMath>
      </m:oMathPara>
    </w:p>
    <w:p w14:paraId="73D34661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0B3FEA2F" w14:textId="77777777" w:rsidR="00E870D3" w:rsidRDefault="00E870D3" w:rsidP="00E870D3">
      <w:pPr>
        <w:pStyle w:val="ny-lesson-SFinsert-number-list"/>
        <w:numPr>
          <w:ilvl w:val="0"/>
          <w:numId w:val="35"/>
        </w:numPr>
      </w:pPr>
      <m:oMath>
        <m:r>
          <m:rPr>
            <m:sty m:val="bi"/>
          </m:rPr>
          <w:rPr>
            <w:rFonts w:ascii="Cambria Math" w:hAnsi="Cambria Math"/>
          </w:rPr>
          <m:t>2,508÷33</m:t>
        </m:r>
      </m:oMath>
    </w:p>
    <w:p w14:paraId="2E07B29D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Estimate the quotient.</w:t>
      </w:r>
    </w:p>
    <w:p w14:paraId="16C07F12" w14:textId="77777777" w:rsidR="00243E14" w:rsidRPr="00243E14" w:rsidRDefault="00E870D3" w:rsidP="00E870D3">
      <w:pPr>
        <w:pStyle w:val="ny-lesson-SFinsert-response"/>
        <w:ind w:left="1094" w:firstLine="576"/>
        <w:rPr>
          <w:i w:val="0"/>
        </w:rPr>
      </w:pPr>
      <w:r>
        <w:t>Answers may vary.</w:t>
      </w:r>
      <w:r>
        <w:rPr>
          <w:i w:val="0"/>
        </w:rPr>
        <w:t xml:space="preserve"> </w:t>
      </w:r>
      <w:r w:rsidR="00744019">
        <w:rPr>
          <w:i w:val="0"/>
        </w:rPr>
        <w:t xml:space="preserve"> </w:t>
      </w:r>
    </w:p>
    <w:p w14:paraId="785C0AF2" w14:textId="71D79873" w:rsidR="00E870D3" w:rsidRPr="00243E14" w:rsidRDefault="00E870D3" w:rsidP="00243E14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,400÷30=80</m:t>
          </m:r>
        </m:oMath>
      </m:oMathPara>
    </w:p>
    <w:p w14:paraId="5B3690A5" w14:textId="77777777" w:rsidR="00F310EB" w:rsidRPr="00243E14" w:rsidRDefault="00F310EB" w:rsidP="00F310EB">
      <w:pPr>
        <w:pStyle w:val="ny-lesson-SFinsert-number-list"/>
        <w:numPr>
          <w:ilvl w:val="0"/>
          <w:numId w:val="0"/>
        </w:numPr>
        <w:ind w:left="1670"/>
        <w:rPr>
          <w:sz w:val="14"/>
          <w:szCs w:val="14"/>
        </w:rPr>
      </w:pPr>
    </w:p>
    <w:p w14:paraId="3586E0B7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Use the algorithm to divide.  Draw a model to show how the steps relate to the steps used in the algorithm.</w:t>
      </w:r>
    </w:p>
    <w:p w14:paraId="1267A220" w14:textId="308A98F4" w:rsidR="00E870D3" w:rsidRDefault="00E870D3" w:rsidP="00E870D3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inline distT="0" distB="0" distL="0" distR="0" wp14:anchorId="0C993102" wp14:editId="6894D3B4">
            <wp:extent cx="914400" cy="1019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9DFC8" wp14:editId="2950822C">
            <wp:extent cx="1114425" cy="1276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70B4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670"/>
      </w:pPr>
    </w:p>
    <w:p w14:paraId="60C78361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Check your work.</w:t>
      </w:r>
    </w:p>
    <w:p w14:paraId="0AEEF8FC" w14:textId="564599A8" w:rsidR="00E870D3" w:rsidRPr="00243E14" w:rsidRDefault="00E870D3" w:rsidP="00243E14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3×76=2,508</m:t>
          </m:r>
        </m:oMath>
      </m:oMathPara>
    </w:p>
    <w:p w14:paraId="4724A443" w14:textId="77777777" w:rsidR="00243E14" w:rsidRPr="00243E14" w:rsidRDefault="00243E14" w:rsidP="00243E14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0CD28429" w14:textId="31DA95AB" w:rsidR="00E870D3" w:rsidRDefault="00E12A87" w:rsidP="00E870D3">
      <w:pPr>
        <w:pStyle w:val="ny-lesson-SFinsert-number-list"/>
        <w:numPr>
          <w:ilvl w:val="0"/>
          <w:numId w:val="35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2,156÷28</m:t>
        </m:r>
      </m:oMath>
    </w:p>
    <w:p w14:paraId="0324DD9C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Estimate the quotient.</w:t>
      </w:r>
    </w:p>
    <w:p w14:paraId="64FA8252" w14:textId="77777777" w:rsidR="00243E14" w:rsidRPr="00243E14" w:rsidRDefault="00E870D3" w:rsidP="00243E14">
      <w:pPr>
        <w:pStyle w:val="ny-lesson-SFinsert-response"/>
        <w:ind w:left="1670"/>
      </w:pPr>
      <w:r>
        <w:t xml:space="preserve">Answers may vary. </w:t>
      </w:r>
      <w:r w:rsidR="00F310EB">
        <w:t xml:space="preserve"> </w:t>
      </w:r>
    </w:p>
    <w:p w14:paraId="61BF4951" w14:textId="5AB01475" w:rsidR="00E870D3" w:rsidRPr="00243E14" w:rsidRDefault="00E870D3" w:rsidP="00243E14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2,100÷30=70</m:t>
          </m:r>
        </m:oMath>
      </m:oMathPara>
    </w:p>
    <w:p w14:paraId="69C07D06" w14:textId="77777777" w:rsidR="00243E14" w:rsidRPr="00243E14" w:rsidRDefault="00243E14" w:rsidP="00243E14">
      <w:pPr>
        <w:pStyle w:val="ny-lesson-SFinsert-number-list"/>
        <w:numPr>
          <w:ilvl w:val="0"/>
          <w:numId w:val="0"/>
        </w:numPr>
        <w:ind w:left="1670"/>
        <w:rPr>
          <w:sz w:val="14"/>
          <w:szCs w:val="14"/>
        </w:rPr>
      </w:pPr>
    </w:p>
    <w:p w14:paraId="026C9719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Use the algorithm to divide.</w:t>
      </w:r>
    </w:p>
    <w:p w14:paraId="1AED586D" w14:textId="2583C2AD" w:rsidR="00E870D3" w:rsidRDefault="00E870D3" w:rsidP="00E870D3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inline distT="0" distB="0" distL="0" distR="0" wp14:anchorId="6C0AF57D" wp14:editId="40B61D03">
            <wp:extent cx="809625" cy="885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05E0" w14:textId="77777777" w:rsidR="00E870D3" w:rsidRPr="00243E14" w:rsidRDefault="00E870D3" w:rsidP="00E870D3">
      <w:pPr>
        <w:pStyle w:val="ny-lesson-SFinsert-number-list"/>
        <w:numPr>
          <w:ilvl w:val="0"/>
          <w:numId w:val="0"/>
        </w:numPr>
        <w:ind w:left="1670"/>
        <w:rPr>
          <w:sz w:val="14"/>
          <w:szCs w:val="14"/>
        </w:rPr>
      </w:pPr>
    </w:p>
    <w:p w14:paraId="4AFC164D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Check your work.</w:t>
      </w:r>
    </w:p>
    <w:p w14:paraId="43F05D17" w14:textId="0E18DB7C" w:rsidR="00E870D3" w:rsidRDefault="00E870D3" w:rsidP="00E870D3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8×77=2,156</m:t>
          </m:r>
        </m:oMath>
      </m:oMathPara>
    </w:p>
    <w:p w14:paraId="0CA3DA14" w14:textId="48B884D9" w:rsidR="00E870D3" w:rsidRDefault="00243E14" w:rsidP="00EC4544">
      <w:pPr>
        <w:pStyle w:val="ny-lesson-SFinsert-number-list"/>
        <w:rPr>
          <w:rFonts w:ascii="Cambria Math" w:hAnsi="Cambria Math"/>
          <w:oMath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8A972A" wp14:editId="1CD48356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5303520" cy="2827020"/>
                <wp:effectExtent l="0" t="0" r="11430" b="1143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270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3D0CA8" id="Rectangle 288" o:spid="_x0000_s1026" style="position:absolute;margin-left:0;margin-top:-5.85pt;width:417.6pt;height:222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4,732÷52</m:t>
        </m:r>
      </m:oMath>
    </w:p>
    <w:p w14:paraId="04F1E7E4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Estimate the quotient.</w:t>
      </w:r>
    </w:p>
    <w:p w14:paraId="5B077EF7" w14:textId="77777777" w:rsidR="00243E14" w:rsidRPr="00243E14" w:rsidRDefault="00E870D3" w:rsidP="00E870D3">
      <w:pPr>
        <w:pStyle w:val="ny-lesson-SFinsert-response"/>
        <w:ind w:left="1710"/>
      </w:pPr>
      <w:r>
        <w:t xml:space="preserve">Answers may vary. </w:t>
      </w:r>
      <w:r w:rsidR="00744019">
        <w:t xml:space="preserve"> </w:t>
      </w:r>
    </w:p>
    <w:p w14:paraId="63BB8AF4" w14:textId="67A7F62E" w:rsidR="00F310EB" w:rsidRPr="00243E14" w:rsidRDefault="00E870D3" w:rsidP="00243E14">
      <w:pPr>
        <w:pStyle w:val="ny-lesson-SFinsert-response"/>
        <w:ind w:left="171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,000÷50=100</m:t>
          </m:r>
        </m:oMath>
      </m:oMathPara>
    </w:p>
    <w:p w14:paraId="319C39FF" w14:textId="77777777" w:rsidR="00243E14" w:rsidRPr="00243E14" w:rsidRDefault="00243E14" w:rsidP="00243E14">
      <w:pPr>
        <w:pStyle w:val="ny-lesson-SFinsert-number-list"/>
        <w:numPr>
          <w:ilvl w:val="0"/>
          <w:numId w:val="0"/>
        </w:numPr>
        <w:ind w:left="1670"/>
      </w:pPr>
    </w:p>
    <w:p w14:paraId="64BA4BD3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Use the algorithm to divide.</w:t>
      </w:r>
    </w:p>
    <w:p w14:paraId="59FBD550" w14:textId="5DDD3502" w:rsidR="00E870D3" w:rsidRDefault="00E870D3" w:rsidP="00E870D3">
      <w:pPr>
        <w:pStyle w:val="ny-lesson-hdr-1"/>
        <w:ind w:left="1670"/>
      </w:pPr>
      <w:r>
        <w:rPr>
          <w:noProof/>
        </w:rPr>
        <w:drawing>
          <wp:inline distT="0" distB="0" distL="0" distR="0" wp14:anchorId="7B78A395" wp14:editId="3E5F0204">
            <wp:extent cx="809625" cy="895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3AFA" w14:textId="77777777" w:rsidR="00E870D3" w:rsidRDefault="00E870D3" w:rsidP="00E870D3">
      <w:pPr>
        <w:pStyle w:val="ny-lesson-paragraph"/>
        <w:ind w:left="1670"/>
        <w:rPr>
          <w:b/>
          <w:sz w:val="16"/>
          <w:szCs w:val="16"/>
        </w:rPr>
      </w:pPr>
    </w:p>
    <w:p w14:paraId="216A454A" w14:textId="77777777" w:rsidR="00E870D3" w:rsidRDefault="00E870D3" w:rsidP="00E870D3">
      <w:pPr>
        <w:pStyle w:val="ny-lesson-paragraph"/>
        <w:numPr>
          <w:ilvl w:val="1"/>
          <w:numId w:val="35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Check your work.</w:t>
      </w:r>
    </w:p>
    <w:p w14:paraId="2A77A36D" w14:textId="1E03C68C" w:rsidR="00E870D3" w:rsidRPr="00243E14" w:rsidRDefault="00E870D3" w:rsidP="00243E14">
      <w:pPr>
        <w:pStyle w:val="ny-lesson-SFinsert-response"/>
        <w:ind w:left="171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2×91=4,732</m:t>
          </m:r>
        </m:oMath>
      </m:oMathPara>
    </w:p>
    <w:p w14:paraId="0B96122D" w14:textId="77777777" w:rsidR="00243E14" w:rsidRDefault="00243E14" w:rsidP="00243E14">
      <w:pPr>
        <w:pStyle w:val="ny-lesson-paragraph"/>
      </w:pPr>
    </w:p>
    <w:p w14:paraId="4AC5616B" w14:textId="11E4A4E1" w:rsidR="00E870D3" w:rsidRDefault="00E870D3" w:rsidP="00E870D3">
      <w:pPr>
        <w:pStyle w:val="ny-lesson-hdr-1"/>
      </w:pPr>
      <w:r>
        <w:t xml:space="preserve">Closing (5 minutes)  </w:t>
      </w:r>
    </w:p>
    <w:p w14:paraId="11371107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>How does estimation help you with the process of finding the exact quotient?</w:t>
      </w:r>
    </w:p>
    <w:p w14:paraId="0894F424" w14:textId="777777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</w:rPr>
        <w:t xml:space="preserve">My estimate gives me an idea of what number my answer should be close to.  For example, if I have an estimate of </w:t>
      </w:r>
      <m:oMath>
        <m:r>
          <w:rPr>
            <w:rFonts w:ascii="Cambria Math" w:hAnsi="Cambria Math"/>
          </w:rPr>
          <m:t>75</m:t>
        </m:r>
      </m:oMath>
      <w:r>
        <w:rPr>
          <w:i/>
        </w:rPr>
        <w:t xml:space="preserve">, I know not to try a number in the hundreds. </w:t>
      </w:r>
    </w:p>
    <w:p w14:paraId="5566BE34" w14:textId="78F8DBA4" w:rsidR="00E870D3" w:rsidRDefault="00E870D3" w:rsidP="00E870D3">
      <w:pPr>
        <w:pStyle w:val="ny-lesson-bullet"/>
        <w:numPr>
          <w:ilvl w:val="0"/>
          <w:numId w:val="39"/>
        </w:numPr>
      </w:pPr>
      <w:r>
        <w:t>In the previous problem</w:t>
      </w:r>
      <w:r w:rsidR="00744019">
        <w:t>,</w:t>
      </w:r>
      <w:r>
        <w:t xml:space="preserve"> we used </w:t>
      </w:r>
      <m:oMath>
        <m:r>
          <w:rPr>
            <w:rFonts w:ascii="Cambria Math" w:hAnsi="Cambria Math"/>
          </w:rPr>
          <m:t>100</m:t>
        </m:r>
      </m:oMath>
      <w:r>
        <w:t xml:space="preserve"> to approximate the quotient </w:t>
      </w:r>
      <m:oMath>
        <m:r>
          <w:rPr>
            <w:rFonts w:ascii="Cambria Math" w:hAnsi="Cambria Math"/>
          </w:rPr>
          <m:t>4,732÷52</m:t>
        </m:r>
      </m:oMath>
      <w:r>
        <w:t xml:space="preserve">.  How did we know that our actual quotient would be in the </w:t>
      </w:r>
      <m:oMath>
        <m:r>
          <w:rPr>
            <w:rFonts w:ascii="Cambria Math" w:hAnsi="Cambria Math"/>
          </w:rPr>
          <m:t>90</m:t>
        </m:r>
      </m:oMath>
      <w:r>
        <w:t xml:space="preserve">s and not </w:t>
      </w:r>
      <m:oMath>
        <m:r>
          <w:rPr>
            <w:rFonts w:ascii="Cambria Math" w:hAnsi="Cambria Math"/>
          </w:rPr>
          <m:t>100</m:t>
        </m:r>
      </m:oMath>
      <w:r>
        <w:t xml:space="preserve"> as our approximation suggested?  When using your estimate, how do you know if your estimate is too big?</w:t>
      </w:r>
    </w:p>
    <w:p w14:paraId="619BA269" w14:textId="2FFDFB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</w:rPr>
        <w:t xml:space="preserve">I know that </w:t>
      </w:r>
      <m:oMath>
        <m:r>
          <w:rPr>
            <w:rFonts w:ascii="Cambria Math" w:hAnsi="Cambria Math"/>
          </w:rPr>
          <m:t>100×52=5,200</m:t>
        </m:r>
      </m:oMath>
      <w:r w:rsidR="00243E14" w:rsidRPr="00243E14">
        <w:rPr>
          <w:i/>
        </w:rPr>
        <w:t>,</w:t>
      </w:r>
      <w:r>
        <w:rPr>
          <w:i/>
        </w:rPr>
        <w:t xml:space="preserve"> and this is greater than </w:t>
      </w:r>
      <m:oMath>
        <m:r>
          <w:rPr>
            <w:rFonts w:ascii="Cambria Math" w:hAnsi="Cambria Math"/>
          </w:rPr>
          <m:t>4,732</m:t>
        </m:r>
      </m:oMath>
      <w:r>
        <w:rPr>
          <w:i/>
        </w:rPr>
        <w:t xml:space="preserve">.  This tells me to start with a </w:t>
      </w:r>
      <m:oMath>
        <m:r>
          <w:rPr>
            <w:rFonts w:ascii="Cambria Math" w:hAnsi="Cambria Math"/>
          </w:rPr>
          <m:t>9</m:t>
        </m:r>
      </m:oMath>
      <w:r>
        <w:rPr>
          <w:i/>
        </w:rPr>
        <w:t xml:space="preserve"> in the tens place.</w:t>
      </w:r>
    </w:p>
    <w:p w14:paraId="2AB287F6" w14:textId="77777777" w:rsidR="00E870D3" w:rsidRDefault="00E870D3" w:rsidP="00E870D3">
      <w:pPr>
        <w:pStyle w:val="ny-lesson-bullet"/>
        <w:numPr>
          <w:ilvl w:val="0"/>
          <w:numId w:val="39"/>
        </w:numPr>
      </w:pPr>
      <w:r>
        <w:t>When using your estimate, how do you know if your estimate is too small?</w:t>
      </w:r>
    </w:p>
    <w:p w14:paraId="1E16BED6" w14:textId="77777777" w:rsidR="00E870D3" w:rsidRDefault="00E870D3" w:rsidP="00E870D3">
      <w:pPr>
        <w:pStyle w:val="ny-lesson-bullet"/>
        <w:numPr>
          <w:ilvl w:val="1"/>
          <w:numId w:val="39"/>
        </w:numPr>
        <w:rPr>
          <w:i/>
        </w:rPr>
      </w:pPr>
      <w:r>
        <w:rPr>
          <w:i/>
        </w:rPr>
        <w:t>When I subtract, the difference is bigger than the divisor.</w:t>
      </w:r>
    </w:p>
    <w:p w14:paraId="69A3E2BE" w14:textId="77777777" w:rsidR="00E870D3" w:rsidRDefault="00E870D3" w:rsidP="00EC4544">
      <w:pPr>
        <w:pStyle w:val="ny-lesson-paragraph"/>
      </w:pPr>
    </w:p>
    <w:p w14:paraId="4F3E8C68" w14:textId="77777777" w:rsidR="00E870D3" w:rsidRDefault="00E870D3" w:rsidP="00E870D3">
      <w:pPr>
        <w:pStyle w:val="ny-lesson-hdr-1"/>
      </w:pPr>
      <w:r>
        <w:t xml:space="preserve">Exit Ticket (5 minutes) </w:t>
      </w:r>
    </w:p>
    <w:p w14:paraId="2D9D5583" w14:textId="77777777" w:rsidR="00E870D3" w:rsidRDefault="00E870D3" w:rsidP="00E870D3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7E6535E" w14:textId="77777777" w:rsidR="00E870D3" w:rsidRDefault="00E870D3" w:rsidP="00E870D3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2A18E948" w14:textId="77777777" w:rsidR="00E870D3" w:rsidRDefault="00E870D3" w:rsidP="00E870D3">
      <w:pPr>
        <w:pStyle w:val="ny-lesson-header"/>
      </w:pPr>
      <w:r>
        <w:t>Lesson 12:  Estimating Digits in a Quotient</w:t>
      </w:r>
    </w:p>
    <w:p w14:paraId="18BA4879" w14:textId="77777777" w:rsidR="00E870D3" w:rsidRDefault="00E870D3" w:rsidP="00E870D3">
      <w:pPr>
        <w:pStyle w:val="ny-callout-hdr"/>
      </w:pPr>
    </w:p>
    <w:p w14:paraId="3D7B1137" w14:textId="77777777" w:rsidR="00E870D3" w:rsidRDefault="00E870D3" w:rsidP="00E870D3">
      <w:pPr>
        <w:pStyle w:val="ny-callout-hdr"/>
      </w:pPr>
      <w:r>
        <w:t>Exit Ticket</w:t>
      </w:r>
    </w:p>
    <w:p w14:paraId="35503ADB" w14:textId="77777777" w:rsidR="00E870D3" w:rsidRDefault="00E870D3" w:rsidP="00E870D3">
      <w:pPr>
        <w:pStyle w:val="ny-callout-hdr"/>
      </w:pPr>
    </w:p>
    <w:p w14:paraId="61EEAF29" w14:textId="77777777" w:rsidR="00E870D3" w:rsidRDefault="00E870D3" w:rsidP="00E870D3">
      <w:pPr>
        <w:pStyle w:val="ny-lesson-numbering"/>
        <w:numPr>
          <w:ilvl w:val="0"/>
          <w:numId w:val="20"/>
        </w:numPr>
      </w:pPr>
      <w:r>
        <w:t xml:space="preserve">Estimate the quotient:  </w:t>
      </w:r>
      <m:oMath>
        <m:r>
          <w:rPr>
            <w:rFonts w:ascii="Cambria Math" w:hAnsi="Cambria Math"/>
          </w:rPr>
          <m:t>1,908÷36</m:t>
        </m:r>
      </m:oMath>
      <w:r>
        <w:t>.</w:t>
      </w:r>
    </w:p>
    <w:p w14:paraId="1CC29C4D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70F2F8BB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343D1811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26D120DD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3FE68C36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0A9DC9DD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6255D962" w14:textId="77777777" w:rsidR="00E870D3" w:rsidRDefault="00E870D3" w:rsidP="00E870D3">
      <w:pPr>
        <w:pStyle w:val="ny-lesson-numbering"/>
        <w:numPr>
          <w:ilvl w:val="0"/>
          <w:numId w:val="20"/>
        </w:numPr>
      </w:pPr>
      <w:r>
        <w:t xml:space="preserve">Use the division algorithm and your estimate to find the quotient:  </w:t>
      </w:r>
      <m:oMath>
        <m:r>
          <w:rPr>
            <w:rFonts w:ascii="Cambria Math" w:hAnsi="Cambria Math"/>
          </w:rPr>
          <m:t>1,908÷36</m:t>
        </m:r>
      </m:oMath>
      <w:r>
        <w:t>.</w:t>
      </w:r>
    </w:p>
    <w:p w14:paraId="128163FD" w14:textId="77777777" w:rsidR="00E870D3" w:rsidRDefault="00E870D3" w:rsidP="00E870D3">
      <w:pPr>
        <w:pStyle w:val="ny-lesson-numbering"/>
        <w:numPr>
          <w:ilvl w:val="0"/>
          <w:numId w:val="0"/>
        </w:numPr>
        <w:ind w:left="360" w:hanging="360"/>
      </w:pPr>
    </w:p>
    <w:p w14:paraId="08E59D28" w14:textId="77777777" w:rsidR="00E870D3" w:rsidRDefault="00E870D3" w:rsidP="00E870D3">
      <w:pPr>
        <w:pStyle w:val="ny-lesson-numbering"/>
        <w:numPr>
          <w:ilvl w:val="0"/>
          <w:numId w:val="0"/>
        </w:numPr>
        <w:ind w:left="360" w:hanging="360"/>
      </w:pPr>
    </w:p>
    <w:p w14:paraId="6BCABC81" w14:textId="77777777" w:rsidR="00E870D3" w:rsidRDefault="00E870D3" w:rsidP="00E870D3">
      <w:pPr>
        <w:pStyle w:val="ny-lesson-numbering"/>
        <w:numPr>
          <w:ilvl w:val="0"/>
          <w:numId w:val="0"/>
        </w:numPr>
        <w:ind w:left="360" w:hanging="360"/>
      </w:pPr>
    </w:p>
    <w:p w14:paraId="5BAE8ACF" w14:textId="77777777" w:rsidR="00E870D3" w:rsidRDefault="00E870D3" w:rsidP="00E870D3">
      <w:pPr>
        <w:pStyle w:val="ny-lesson-numbering"/>
        <w:numPr>
          <w:ilvl w:val="0"/>
          <w:numId w:val="0"/>
        </w:numPr>
        <w:ind w:left="360" w:hanging="360"/>
      </w:pPr>
    </w:p>
    <w:p w14:paraId="52102142" w14:textId="77777777" w:rsidR="00E870D3" w:rsidRDefault="00E870D3" w:rsidP="00E870D3">
      <w:pPr>
        <w:pStyle w:val="ny-lesson-numbering"/>
        <w:numPr>
          <w:ilvl w:val="0"/>
          <w:numId w:val="0"/>
        </w:numPr>
        <w:ind w:left="360" w:hanging="360"/>
      </w:pPr>
    </w:p>
    <w:p w14:paraId="4FD8B6B2" w14:textId="77777777" w:rsidR="00E870D3" w:rsidRDefault="00E870D3" w:rsidP="00E870D3">
      <w:pPr>
        <w:pStyle w:val="ny-lesson-numbering"/>
        <w:numPr>
          <w:ilvl w:val="0"/>
          <w:numId w:val="0"/>
        </w:numPr>
        <w:ind w:left="360" w:hanging="360"/>
      </w:pPr>
    </w:p>
    <w:p w14:paraId="47E59CB6" w14:textId="77777777" w:rsidR="00E870D3" w:rsidRDefault="00E870D3" w:rsidP="00E870D3">
      <w:pPr>
        <w:pStyle w:val="ny-lesson-numbering"/>
        <w:numPr>
          <w:ilvl w:val="0"/>
          <w:numId w:val="0"/>
        </w:numPr>
        <w:ind w:left="360" w:hanging="360"/>
      </w:pPr>
    </w:p>
    <w:p w14:paraId="4EB9C7FC" w14:textId="77777777" w:rsidR="00E870D3" w:rsidRDefault="00E870D3" w:rsidP="00E870D3">
      <w:pPr>
        <w:pStyle w:val="ny-lesson-numbering"/>
        <w:numPr>
          <w:ilvl w:val="0"/>
          <w:numId w:val="20"/>
        </w:numPr>
      </w:pPr>
      <w:r>
        <w:t xml:space="preserve">Use estimation to determine if </w:t>
      </w:r>
      <m:oMath>
        <m:r>
          <w:rPr>
            <w:rFonts w:ascii="Cambria Math" w:hAnsi="Cambria Math"/>
          </w:rPr>
          <m:t>8,580÷78</m:t>
        </m:r>
      </m:oMath>
      <w:r>
        <w:t xml:space="preserve"> has a quotient in the </w:t>
      </w:r>
      <m:oMath>
        <m:r>
          <w:rPr>
            <w:rFonts w:ascii="Cambria Math" w:hAnsi="Cambria Math"/>
          </w:rPr>
          <m:t>10</m:t>
        </m:r>
      </m:oMath>
      <w:r>
        <w:t xml:space="preserve">s, </w:t>
      </w:r>
      <m:oMath>
        <m:r>
          <w:rPr>
            <w:rFonts w:ascii="Cambria Math" w:hAnsi="Cambria Math"/>
          </w:rPr>
          <m:t>100</m:t>
        </m:r>
      </m:oMath>
      <w:r>
        <w:t xml:space="preserve">s, or </w:t>
      </w:r>
      <m:oMath>
        <m:r>
          <w:rPr>
            <w:rFonts w:ascii="Cambria Math" w:hAnsi="Cambria Math"/>
          </w:rPr>
          <m:t>1000</m:t>
        </m:r>
      </m:oMath>
      <w:r>
        <w:t>s.</w:t>
      </w:r>
    </w:p>
    <w:p w14:paraId="4839EE88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7180A507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6F4804A3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38E6CE3C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0982B8BB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76F584BE" w14:textId="77777777" w:rsidR="00E870D3" w:rsidRDefault="00E870D3" w:rsidP="00E870D3">
      <w:pPr>
        <w:pStyle w:val="ny-lesson-numbering"/>
        <w:numPr>
          <w:ilvl w:val="0"/>
          <w:numId w:val="0"/>
        </w:numPr>
        <w:ind w:left="360"/>
      </w:pPr>
    </w:p>
    <w:p w14:paraId="43F270AC" w14:textId="77777777" w:rsidR="00E870D3" w:rsidRDefault="00E870D3" w:rsidP="00E870D3">
      <w:pPr>
        <w:pStyle w:val="ny-callout-hdr"/>
      </w:pPr>
      <w:r>
        <w:rPr>
          <w:b w:val="0"/>
        </w:rPr>
        <w:br w:type="page"/>
      </w:r>
      <w:r>
        <w:lastRenderedPageBreak/>
        <w:t>Exit Ticket Sample Solutions</w:t>
      </w:r>
    </w:p>
    <w:p w14:paraId="46D955DE" w14:textId="63E8B811" w:rsidR="00E870D3" w:rsidRDefault="00E870D3" w:rsidP="00EC454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D60B0A" wp14:editId="49808E87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303520" cy="2275205"/>
                <wp:effectExtent l="0" t="0" r="11430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74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BD868" id="Rectangle 52" o:spid="_x0000_s1026" style="position:absolute;margin-left:0;margin-top:15.6pt;width:417.6pt;height:179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1AC00842" w14:textId="77777777" w:rsidR="00E870D3" w:rsidRDefault="00E870D3" w:rsidP="00E12A87">
      <w:pPr>
        <w:pStyle w:val="ny-lesson-SFinsert-number-list"/>
        <w:numPr>
          <w:ilvl w:val="0"/>
          <w:numId w:val="43"/>
        </w:numPr>
      </w:pPr>
      <w:r>
        <w:t xml:space="preserve">Estimate the quotient:  </w:t>
      </w:r>
      <m:oMath>
        <m:r>
          <m:rPr>
            <m:sty m:val="bi"/>
          </m:rPr>
          <w:rPr>
            <w:rFonts w:ascii="Cambria Math" w:hAnsi="Cambria Math"/>
          </w:rPr>
          <m:t>1,908÷36</m:t>
        </m:r>
      </m:oMath>
      <w:r>
        <w:t>.</w:t>
      </w:r>
    </w:p>
    <w:p w14:paraId="0BA4D43B" w14:textId="75BAAECF" w:rsidR="00E870D3" w:rsidRPr="00243E14" w:rsidRDefault="00E870D3" w:rsidP="00243E14">
      <w:pPr>
        <w:pStyle w:val="ny-lesson-SFinsert-response"/>
        <w:ind w:left="1224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2,000÷40=50</m:t>
          </m:r>
        </m:oMath>
      </m:oMathPara>
    </w:p>
    <w:p w14:paraId="15D123F4" w14:textId="77777777" w:rsidR="00243E14" w:rsidRDefault="00243E14" w:rsidP="00243E14">
      <w:pPr>
        <w:pStyle w:val="ny-lesson-SFinsert-number-list"/>
        <w:numPr>
          <w:ilvl w:val="0"/>
          <w:numId w:val="0"/>
        </w:numPr>
        <w:ind w:left="1224"/>
      </w:pPr>
    </w:p>
    <w:p w14:paraId="4D6E88C4" w14:textId="77777777" w:rsidR="00E870D3" w:rsidRDefault="00E870D3" w:rsidP="00E870D3">
      <w:pPr>
        <w:pStyle w:val="ny-lesson-SFinsert-number-list"/>
        <w:numPr>
          <w:ilvl w:val="0"/>
          <w:numId w:val="35"/>
        </w:numPr>
      </w:pPr>
      <w:r>
        <w:t xml:space="preserve">Use the division algorithm and your estimate to find the quotient:  </w:t>
      </w:r>
      <m:oMath>
        <m:r>
          <m:rPr>
            <m:sty m:val="bi"/>
          </m:rPr>
          <w:rPr>
            <w:rFonts w:ascii="Cambria Math" w:hAnsi="Cambria Math"/>
          </w:rPr>
          <m:t>1,908÷36</m:t>
        </m:r>
      </m:oMath>
      <w:r>
        <w:t>.</w:t>
      </w:r>
    </w:p>
    <w:p w14:paraId="24819CEC" w14:textId="7B23E03D" w:rsidR="00E870D3" w:rsidRDefault="00E870D3" w:rsidP="00E870D3">
      <w:pPr>
        <w:pStyle w:val="ny-lesson-SFinsert-number-list"/>
        <w:numPr>
          <w:ilvl w:val="0"/>
          <w:numId w:val="0"/>
        </w:numPr>
        <w:ind w:left="864" w:firstLine="360"/>
        <w:rPr>
          <w:rStyle w:val="ny-lesson-SFinsert-responseChar"/>
          <w:b/>
          <w:i w:val="0"/>
        </w:rPr>
      </w:pPr>
      <w:r>
        <w:rPr>
          <w:noProof/>
          <w:color w:val="005A76"/>
        </w:rPr>
        <w:drawing>
          <wp:inline distT="0" distB="0" distL="0" distR="0" wp14:anchorId="5E288FFA" wp14:editId="7707A3CD">
            <wp:extent cx="695325" cy="81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DBC9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864" w:firstLine="360"/>
        <w:rPr>
          <w:rStyle w:val="ny-lesson-SFinsert-responseChar"/>
          <w:b/>
          <w:i w:val="0"/>
        </w:rPr>
      </w:pPr>
    </w:p>
    <w:p w14:paraId="60955D86" w14:textId="77777777" w:rsidR="00E870D3" w:rsidRDefault="00E870D3" w:rsidP="00E870D3">
      <w:pPr>
        <w:pStyle w:val="ny-lesson-SFinsert-number-list"/>
        <w:numPr>
          <w:ilvl w:val="0"/>
          <w:numId w:val="35"/>
        </w:numPr>
      </w:pPr>
      <w:r>
        <w:t xml:space="preserve">Use estimation to determine if </w:t>
      </w:r>
      <m:oMath>
        <m:r>
          <m:rPr>
            <m:sty m:val="bi"/>
          </m:rPr>
          <w:rPr>
            <w:rFonts w:ascii="Cambria Math" w:hAnsi="Cambria Math"/>
          </w:rPr>
          <m:t>8,580÷78</m:t>
        </m:r>
      </m:oMath>
      <w:r>
        <w:t xml:space="preserve"> has a quotient in th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s,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s, or </w:t>
      </w:r>
      <m:oMath>
        <m:r>
          <m:rPr>
            <m:sty m:val="bi"/>
          </m:rPr>
          <w:rPr>
            <w:rFonts w:ascii="Cambria Math" w:hAnsi="Cambria Math"/>
          </w:rPr>
          <m:t>1000</m:t>
        </m:r>
      </m:oMath>
      <w:r>
        <w:t>s.</w:t>
      </w:r>
    </w:p>
    <w:p w14:paraId="5D31BDA9" w14:textId="77777777" w:rsidR="00E870D3" w:rsidRPr="00243E14" w:rsidRDefault="00E870D3" w:rsidP="00243E14">
      <w:pPr>
        <w:pStyle w:val="ny-lesson-SFinsert-response"/>
        <w:ind w:firstLine="360"/>
      </w:pPr>
      <w:r w:rsidRPr="00243E14">
        <w:rPr>
          <w:rStyle w:val="ny-lesson-SFinsert-responseChar"/>
          <w:rFonts w:asciiTheme="minorHAnsi" w:hAnsiTheme="minorHAnsi"/>
          <w:b/>
          <w:i/>
        </w:rPr>
        <w:t xml:space="preserve">I would rou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,580</m:t>
        </m:r>
      </m:oMath>
      <w:r w:rsidRPr="00243E14">
        <w:rPr>
          <w:rStyle w:val="ny-lesson-SFinsert-responseChar"/>
          <w:rFonts w:asciiTheme="minorHAnsi" w:hAnsiTheme="minorHAnsi"/>
          <w:b/>
          <w:i/>
        </w:rPr>
        <w:t xml:space="preserve"> 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,800</m:t>
        </m:r>
      </m:oMath>
      <w:r w:rsidRPr="00243E14">
        <w:rPr>
          <w:rStyle w:val="ny-lesson-SFinsert-responseChar"/>
          <w:rFonts w:asciiTheme="minorHAnsi" w:hAnsiTheme="minorHAnsi"/>
          <w:b/>
          <w:i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78</m:t>
        </m:r>
      </m:oMath>
      <w:r w:rsidRPr="00243E14">
        <w:rPr>
          <w:rStyle w:val="ny-lesson-SFinsert-responseChar"/>
          <w:rFonts w:asciiTheme="minorHAnsi" w:hAnsiTheme="minorHAnsi"/>
          <w:b/>
          <w:i/>
        </w:rPr>
        <w:t xml:space="preserve"> 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0</m:t>
        </m:r>
      </m:oMath>
      <w:r w:rsidRPr="00243E14">
        <w:rPr>
          <w:rStyle w:val="ny-lesson-SFinsert-responseChar"/>
          <w:rFonts w:asciiTheme="minorHAnsi" w:hAnsiTheme="minorHAnsi"/>
          <w:b/>
          <w:i/>
        </w:rPr>
        <w:t xml:space="preserve">.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8,800÷80=110</m:t>
        </m:r>
      </m:oMath>
      <w:r w:rsidRPr="00243E14">
        <w:rPr>
          <w:rStyle w:val="ny-lesson-SFinsert-responseChar"/>
          <w:rFonts w:asciiTheme="minorHAnsi" w:hAnsiTheme="minorHAnsi"/>
          <w:b/>
          <w:i/>
        </w:rPr>
        <w:t xml:space="preserve">.  I know that the quotient should be in 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00</m:t>
        </m:r>
      </m:oMath>
      <w:r w:rsidRPr="00243E14">
        <w:rPr>
          <w:rStyle w:val="ny-lesson-SFinsert-responseChar"/>
          <w:rFonts w:asciiTheme="minorHAnsi" w:hAnsiTheme="minorHAnsi"/>
          <w:b/>
          <w:i/>
        </w:rPr>
        <w:t>s.</w:t>
      </w:r>
    </w:p>
    <w:p w14:paraId="5845F062" w14:textId="77777777" w:rsidR="00E870D3" w:rsidRDefault="00E870D3" w:rsidP="00E870D3">
      <w:pPr>
        <w:pStyle w:val="ny-lesson-paragraph"/>
      </w:pPr>
    </w:p>
    <w:p w14:paraId="0E23C056" w14:textId="77777777" w:rsidR="00E870D3" w:rsidRDefault="00E870D3" w:rsidP="00E870D3">
      <w:pPr>
        <w:pStyle w:val="ny-callout-hdr"/>
      </w:pPr>
    </w:p>
    <w:p w14:paraId="0C9669D4" w14:textId="77777777" w:rsidR="00E870D3" w:rsidRDefault="00E870D3" w:rsidP="00E870D3">
      <w:pPr>
        <w:pStyle w:val="ny-callout-hdr"/>
      </w:pPr>
      <w:r>
        <w:t>Problem Set Sample Solutions</w:t>
      </w:r>
    </w:p>
    <w:p w14:paraId="0166A18B" w14:textId="2A2B5B98" w:rsidR="00E870D3" w:rsidRDefault="00E870D3" w:rsidP="00E870D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23DDF" wp14:editId="4E181E20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5303520" cy="3002280"/>
                <wp:effectExtent l="0" t="0" r="1143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22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108629" id="Rectangle 51" o:spid="_x0000_s1026" style="position:absolute;margin-left:0;margin-top:16.95pt;width:417.6pt;height:236.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594FF576" w14:textId="77777777" w:rsidR="00E870D3" w:rsidRDefault="00E870D3" w:rsidP="00E870D3">
      <w:pPr>
        <w:pStyle w:val="ny-lesson-SFinsert"/>
      </w:pPr>
      <w:r>
        <w:t>Complete the following steps for each problem:</w:t>
      </w:r>
    </w:p>
    <w:p w14:paraId="6B8890E6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 xml:space="preserve">Estimate the quotient.  </w:t>
      </w:r>
    </w:p>
    <w:p w14:paraId="712BB579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 xml:space="preserve">Use the division algorithm to solve. </w:t>
      </w:r>
    </w:p>
    <w:p w14:paraId="34DDCEC8" w14:textId="77777777" w:rsidR="00E870D3" w:rsidRDefault="00E870D3" w:rsidP="00E870D3">
      <w:pPr>
        <w:pStyle w:val="ny-lesson-SFinsert-number-list"/>
        <w:numPr>
          <w:ilvl w:val="1"/>
          <w:numId w:val="35"/>
        </w:numPr>
      </w:pPr>
      <w:r>
        <w:t>Show a model that supports your work with the division algorithm.</w:t>
      </w:r>
    </w:p>
    <w:p w14:paraId="3C5290D2" w14:textId="3B9D8BAB" w:rsidR="00E870D3" w:rsidRDefault="00744019" w:rsidP="00E870D3">
      <w:pPr>
        <w:pStyle w:val="ny-lesson-SFinsert-number-list"/>
        <w:numPr>
          <w:ilvl w:val="1"/>
          <w:numId w:val="35"/>
        </w:numPr>
      </w:pPr>
      <w:r>
        <w:t>C</w:t>
      </w:r>
      <w:r w:rsidR="00E870D3">
        <w:t>heck your work.</w:t>
      </w:r>
    </w:p>
    <w:p w14:paraId="468A8AAD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4BF6E624" w14:textId="04F07605" w:rsidR="00E870D3" w:rsidRPr="00E12A87" w:rsidRDefault="00E12A87" w:rsidP="00E12A87">
      <w:pPr>
        <w:pStyle w:val="ny-lesson-SFinsert-number-list"/>
        <w:numPr>
          <w:ilvl w:val="0"/>
          <w:numId w:val="44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3,312÷48</m:t>
        </m:r>
      </m:oMath>
    </w:p>
    <w:p w14:paraId="59E7BE01" w14:textId="2603F344" w:rsidR="00E870D3" w:rsidRDefault="00E870D3" w:rsidP="00E870D3">
      <w:pPr>
        <w:pStyle w:val="ny-lesson-SFinsert-response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,500÷50=70</m:t>
          </m:r>
        </m:oMath>
      </m:oMathPara>
    </w:p>
    <w:p w14:paraId="2A711EC8" w14:textId="0A07325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5528459B" wp14:editId="42BA8EDB">
            <wp:extent cx="914400" cy="990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338B5" wp14:editId="03CAA5FF">
            <wp:extent cx="990600" cy="1171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A025" w14:textId="009850DF" w:rsidR="00E870D3" w:rsidRDefault="00E870D3" w:rsidP="00E870D3">
      <w:pPr>
        <w:pStyle w:val="ny-lesson-SFinsert-response"/>
        <w:ind w:left="144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8×69=3,312</m:t>
          </m:r>
        </m:oMath>
      </m:oMathPara>
    </w:p>
    <w:p w14:paraId="092A7BD8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3DDDBD20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7EAD3C2E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56EA9C75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018115FD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50354A73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2775F8D1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73D74376" w14:textId="25E36DD1" w:rsidR="00E870D3" w:rsidRDefault="00E870D3" w:rsidP="00E870D3">
      <w:pPr>
        <w:pStyle w:val="ny-lesson-SFinsert-number-list"/>
        <w:numPr>
          <w:ilvl w:val="0"/>
          <w:numId w:val="3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C798A" wp14:editId="4253DA1D">
                <wp:simplePos x="0" y="0"/>
                <wp:positionH relativeFrom="margin">
                  <wp:align>center</wp:align>
                </wp:positionH>
                <wp:positionV relativeFrom="paragraph">
                  <wp:posOffset>-70485</wp:posOffset>
                </wp:positionV>
                <wp:extent cx="5303520" cy="4293870"/>
                <wp:effectExtent l="0" t="0" r="11430" b="114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93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4D51DB" id="Rectangle 79" o:spid="_x0000_s1026" style="position:absolute;margin-left:0;margin-top:-5.55pt;width:417.6pt;height:338.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3,125÷25</m:t>
        </m:r>
      </m:oMath>
    </w:p>
    <w:p w14:paraId="24440865" w14:textId="6E633454" w:rsidR="00E870D3" w:rsidRDefault="00E870D3" w:rsidP="00E870D3">
      <w:pPr>
        <w:pStyle w:val="ny-lesson-SFinsert-response"/>
        <w:ind w:left="12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,000÷30=100</m:t>
          </m:r>
        </m:oMath>
      </m:oMathPara>
    </w:p>
    <w:p w14:paraId="6102CE33" w14:textId="3478110B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67A332B8" wp14:editId="3D2E4E21">
            <wp:extent cx="914400" cy="1304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DBB2B" wp14:editId="5328EE11">
            <wp:extent cx="981075" cy="1104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6D9E" w14:textId="77777777" w:rsidR="00E870D3" w:rsidRDefault="00E870D3" w:rsidP="00E870D3">
      <w:pPr>
        <w:pStyle w:val="ny-lesson-SFinsert-number-list"/>
        <w:numPr>
          <w:ilvl w:val="0"/>
          <w:numId w:val="0"/>
        </w:numPr>
        <w:ind w:left="1224"/>
      </w:pPr>
    </w:p>
    <w:p w14:paraId="6F53203C" w14:textId="6EDB78FE" w:rsidR="00E870D3" w:rsidRDefault="00E870D3" w:rsidP="00E870D3">
      <w:pPr>
        <w:pStyle w:val="ny-lesson-SFinsert-response"/>
        <w:ind w:left="12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5×125=3,125</m:t>
          </m:r>
        </m:oMath>
      </m:oMathPara>
    </w:p>
    <w:p w14:paraId="630895D5" w14:textId="77777777" w:rsidR="00E870D3" w:rsidRDefault="00E870D3" w:rsidP="00E870D3">
      <w:pPr>
        <w:pStyle w:val="ny-lesson-SFinsert-response"/>
        <w:ind w:left="1260"/>
        <w:rPr>
          <w:rFonts w:ascii="Calibri" w:hAnsi="Calibri"/>
        </w:rPr>
      </w:pPr>
    </w:p>
    <w:p w14:paraId="5B68E5C4" w14:textId="0E489D27" w:rsidR="00E870D3" w:rsidRDefault="00E12A87" w:rsidP="00E870D3">
      <w:pPr>
        <w:pStyle w:val="ny-lesson-SFinsert-number-list"/>
        <w:numPr>
          <w:ilvl w:val="0"/>
          <w:numId w:val="35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1,344÷14</m:t>
        </m:r>
      </m:oMath>
    </w:p>
    <w:p w14:paraId="624384CA" w14:textId="74BDA507" w:rsidR="00E870D3" w:rsidRDefault="00E870D3" w:rsidP="00E870D3">
      <w:pPr>
        <w:pStyle w:val="ny-lesson-SFinsert-response"/>
        <w:ind w:left="12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,400÷14=100</m:t>
          </m:r>
        </m:oMath>
      </m:oMathPara>
    </w:p>
    <w:p w14:paraId="534A2B7F" w14:textId="71274A85" w:rsidR="00E870D3" w:rsidRDefault="00E870D3" w:rsidP="00E870D3">
      <w:pPr>
        <w:pStyle w:val="ny-lesson-SFinsert-response"/>
        <w:ind w:firstLine="360"/>
        <w:rPr>
          <w:rFonts w:ascii="Calibri" w:hAnsi="Calibri"/>
        </w:rPr>
      </w:pPr>
      <w:r>
        <w:rPr>
          <w:noProof/>
        </w:rPr>
        <w:drawing>
          <wp:inline distT="0" distB="0" distL="0" distR="0" wp14:anchorId="27626A44" wp14:editId="21C08126">
            <wp:extent cx="1057275" cy="1114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3801C" wp14:editId="0E88043C">
            <wp:extent cx="1066800" cy="113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997A" w14:textId="2A70E805" w:rsidR="00E870D3" w:rsidRDefault="00E870D3" w:rsidP="00E870D3">
      <w:pPr>
        <w:pStyle w:val="ny-lesson-SFinsert-response"/>
        <w:ind w:left="12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4×96=1,344</m:t>
          </m:r>
        </m:oMath>
      </m:oMathPara>
    </w:p>
    <w:p w14:paraId="70D3BE33" w14:textId="77777777" w:rsidR="00E870D3" w:rsidRDefault="00E870D3" w:rsidP="00E870D3">
      <w:pPr>
        <w:pStyle w:val="ny-lesson-bullet"/>
        <w:numPr>
          <w:ilvl w:val="0"/>
          <w:numId w:val="0"/>
        </w:numPr>
      </w:pPr>
    </w:p>
    <w:p w14:paraId="0634A56A" w14:textId="77777777" w:rsidR="00E870D3" w:rsidRDefault="00E870D3" w:rsidP="00E870D3">
      <w:pPr>
        <w:pStyle w:val="ny-callout-hdr"/>
        <w:spacing w:after="60"/>
      </w:pPr>
    </w:p>
    <w:p w14:paraId="2CBA82CA" w14:textId="77777777" w:rsidR="00E870D3" w:rsidRDefault="00E870D3" w:rsidP="00E870D3"/>
    <w:p w14:paraId="4B710DDE" w14:textId="6BD4FD75" w:rsidR="007A0FF8" w:rsidRPr="0094044B" w:rsidRDefault="007A0FF8" w:rsidP="00E870D3">
      <w:pPr>
        <w:pStyle w:val="ny-lesson-header"/>
      </w:pPr>
    </w:p>
    <w:sectPr w:rsidR="007A0FF8" w:rsidRPr="0094044B" w:rsidSect="00EC4544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669" w:right="1600" w:bottom="1200" w:left="800" w:header="553" w:footer="1606" w:gutter="0"/>
      <w:pgNumType w:start="10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D2746" w14:textId="77777777" w:rsidR="009E3A48" w:rsidRDefault="009E3A48">
      <w:pPr>
        <w:spacing w:after="0" w:line="240" w:lineRule="auto"/>
      </w:pPr>
      <w:r>
        <w:separator/>
      </w:r>
    </w:p>
  </w:endnote>
  <w:endnote w:type="continuationSeparator" w:id="0">
    <w:p w14:paraId="511F4F14" w14:textId="77777777" w:rsidR="009E3A48" w:rsidRDefault="009E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DB89BBB" w:rsidR="0007061E" w:rsidRPr="005E5D93" w:rsidRDefault="005E5D93" w:rsidP="005E5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21CC2" wp14:editId="5CF61EE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D94C3B" w14:textId="08D8A263" w:rsidR="005E5D93" w:rsidRDefault="005E5D93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291F0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A349A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349A3" w:rsidRPr="00A349A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stimating Digits in a Quotient</w:t>
                          </w:r>
                        </w:p>
                        <w:p w14:paraId="404E41F5" w14:textId="4881BFA3" w:rsidR="005E5D93" w:rsidRPr="002273E5" w:rsidRDefault="005E5D93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5D6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53BA2" w14:textId="77777777" w:rsidR="005E5D93" w:rsidRPr="002273E5" w:rsidRDefault="005E5D93" w:rsidP="005E5D9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y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M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0uKAc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9D94C3B" w14:textId="08D8A263" w:rsidR="005E5D93" w:rsidRDefault="005E5D93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291F0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A349A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349A3" w:rsidRPr="00A349A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stimating Digits in a Quotient</w:t>
                    </w:r>
                  </w:p>
                  <w:p w14:paraId="404E41F5" w14:textId="4881BFA3" w:rsidR="005E5D93" w:rsidRPr="002273E5" w:rsidRDefault="005E5D93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5D6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53BA2" w14:textId="77777777" w:rsidR="005E5D93" w:rsidRPr="002273E5" w:rsidRDefault="005E5D93" w:rsidP="005E5D9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0CA1B7" wp14:editId="24A4D7D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1C1DA30" id="Group 23" o:spid="_x0000_s1026" style="position:absolute;margin-left:86.45pt;margin-top:30.4pt;width:6.55pt;height:21.35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62F98F06" wp14:editId="1AF0C8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40F3C3" wp14:editId="30D445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7159" w14:textId="77777777" w:rsidR="005E5D93" w:rsidRPr="00B81D46" w:rsidRDefault="005E5D93" w:rsidP="005E5D9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40F3C3" id="Text Box 154" o:spid="_x0000_s1035" type="#_x0000_t202" style="position:absolute;margin-left:294.95pt;margin-top:59.65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C0D7159" w14:textId="77777777" w:rsidR="005E5D93" w:rsidRPr="00B81D46" w:rsidRDefault="005E5D93" w:rsidP="005E5D9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3600" behindDoc="1" locked="0" layoutInCell="1" allowOverlap="1" wp14:anchorId="5A849C48" wp14:editId="2C6C65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19610" wp14:editId="6766BF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1F59" w14:textId="77777777" w:rsidR="005E5D93" w:rsidRPr="006A4B5D" w:rsidRDefault="005E5D93" w:rsidP="005E5D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75D6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36" type="#_x0000_t202" style="position:absolute;margin-left:519.9pt;margin-top:37.65pt;width:19.8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AC21F59" w14:textId="77777777" w:rsidR="005E5D93" w:rsidRPr="006A4B5D" w:rsidRDefault="005E5D93" w:rsidP="005E5D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75D6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D13DFA" wp14:editId="554381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BD1DBF1" id="Group 25" o:spid="_x0000_s1026" style="position:absolute;margin-left:515.7pt;margin-top:51.1pt;width:28.8pt;height:7.05pt;z-index:251671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BE8D36" wp14:editId="3E3C14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F05918" id="Group 12" o:spid="_x0000_s1026" style="position:absolute;margin-left:-.15pt;margin-top:20.35pt;width:492.4pt;height:.1pt;z-index:251666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EB6212" wp14:editId="5E1E11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8622" w14:textId="77777777" w:rsidR="005E5D93" w:rsidRPr="002273E5" w:rsidRDefault="005E5D93" w:rsidP="005E5D9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EB6212" id="Text Box 4" o:spid="_x0000_s1037" type="#_x0000_t202" style="position:absolute;margin-left:-1.15pt;margin-top:63.5pt;width:165.6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0rw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LhzE0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14398622" w14:textId="77777777" w:rsidR="005E5D93" w:rsidRPr="002273E5" w:rsidRDefault="005E5D93" w:rsidP="005E5D9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29CAC7A" wp14:editId="0F918C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7061E" w:rsidRPr="00C47034" w:rsidRDefault="0007061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4EC955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08AC3D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A8D34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CFA7C5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7061E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5D6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7061E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5D6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7061E" w:rsidRPr="00797610" w:rsidRDefault="0007061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7061E" w:rsidRPr="00797610" w:rsidRDefault="0007061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7061E" w:rsidRPr="002273E5" w:rsidRDefault="0007061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7061E" w:rsidRPr="002273E5" w:rsidRDefault="0007061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7061E" w:rsidRPr="00854DA7" w:rsidRDefault="0007061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7061E" w:rsidRPr="00854DA7" w:rsidRDefault="0007061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A614" w14:textId="77777777" w:rsidR="009E3A48" w:rsidRDefault="009E3A48">
      <w:pPr>
        <w:spacing w:after="0" w:line="240" w:lineRule="auto"/>
      </w:pPr>
      <w:r>
        <w:separator/>
      </w:r>
    </w:p>
  </w:footnote>
  <w:footnote w:type="continuationSeparator" w:id="0">
    <w:p w14:paraId="1EA5A701" w14:textId="77777777" w:rsidR="009E3A48" w:rsidRDefault="009E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FA5208" w:rsidRDefault="00FA520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4AF87534" w:rsidR="00FA5208" w:rsidRPr="00701388" w:rsidRDefault="00FA5208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291F05">
                            <w:rPr>
                              <w:color w:val="5A657A"/>
                            </w:rPr>
                            <w:t>1</w:t>
                          </w:r>
                          <w:r w:rsidR="00A349A3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4AF87534" w:rsidR="00FA5208" w:rsidRPr="00701388" w:rsidRDefault="00FA5208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291F05">
                      <w:rPr>
                        <w:color w:val="5A657A"/>
                      </w:rPr>
                      <w:t>1</w:t>
                    </w:r>
                    <w:r w:rsidR="00A349A3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4F630835" w:rsidR="00FA5208" w:rsidRPr="002273E5" w:rsidRDefault="0062698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FA5208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4F630835" w:rsidR="00FA5208" w:rsidRPr="002273E5" w:rsidRDefault="0062698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FA5208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FA5208" w:rsidRPr="002273E5" w:rsidRDefault="00FA520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FA5208" w:rsidRPr="002273E5" w:rsidRDefault="00FA520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44518A19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072BA86B" w14:textId="77777777" w:rsidR="00FA5208" w:rsidRDefault="00FA520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FA5208" w:rsidRDefault="00FA5208" w:rsidP="00FA5208">
                    <w:pPr>
                      <w:jc w:val="center"/>
                    </w:pPr>
                  </w:p>
                  <w:p w14:paraId="44518A19" w14:textId="77777777" w:rsidR="00FA5208" w:rsidRDefault="00FA5208" w:rsidP="00FA5208">
                    <w:pPr>
                      <w:jc w:val="center"/>
                    </w:pPr>
                  </w:p>
                  <w:p w14:paraId="072BA86B" w14:textId="77777777" w:rsidR="00FA5208" w:rsidRDefault="00FA520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FA5208" w:rsidRDefault="00FA520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28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FA5208" w:rsidRDefault="00FA520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FA5208" w:rsidRPr="00015AD5" w:rsidRDefault="00B75D65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FA5208" w:rsidRPr="005920C2" w:rsidRDefault="00FA5208" w:rsidP="00FA5208">
    <w:pPr>
      <w:pStyle w:val="Header"/>
    </w:pPr>
  </w:p>
  <w:p w14:paraId="3BDDA378" w14:textId="77777777" w:rsidR="00FA5208" w:rsidRPr="006C5A78" w:rsidRDefault="00FA5208" w:rsidP="00FA5208">
    <w:pPr>
      <w:pStyle w:val="Header"/>
    </w:pPr>
  </w:p>
  <w:p w14:paraId="4B710DE6" w14:textId="77777777" w:rsidR="0007061E" w:rsidRPr="00FA5208" w:rsidRDefault="0007061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7061E" w:rsidRDefault="0007061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7061E" w:rsidRPr="00701388" w:rsidRDefault="0007061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7061E" w:rsidRPr="00701388" w:rsidRDefault="0007061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7061E" w:rsidRPr="002273E5" w:rsidRDefault="0007061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7061E" w:rsidRPr="002273E5" w:rsidRDefault="0007061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7061E" w:rsidRPr="002273E5" w:rsidRDefault="0007061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7061E" w:rsidRPr="002273E5" w:rsidRDefault="0007061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3E7E53AD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0F5CF0D6" w14:textId="77777777" w:rsidR="0007061E" w:rsidRDefault="0007061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7061E" w:rsidRDefault="0007061E" w:rsidP="00E815D3">
                    <w:pPr>
                      <w:jc w:val="center"/>
                    </w:pPr>
                  </w:p>
                  <w:p w14:paraId="3E7E53AD" w14:textId="77777777" w:rsidR="0007061E" w:rsidRDefault="0007061E" w:rsidP="00E815D3">
                    <w:pPr>
                      <w:jc w:val="center"/>
                    </w:pPr>
                  </w:p>
                  <w:p w14:paraId="0F5CF0D6" w14:textId="77777777" w:rsidR="0007061E" w:rsidRDefault="0007061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7061E" w:rsidRDefault="0007061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7061E" w:rsidRDefault="0007061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A6D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7061E" w:rsidRPr="00015AD5" w:rsidRDefault="0007061E" w:rsidP="00E815D3">
    <w:pPr>
      <w:pStyle w:val="Header"/>
    </w:pPr>
  </w:p>
  <w:p w14:paraId="333A60C1" w14:textId="77777777" w:rsidR="0007061E" w:rsidRPr="005920C2" w:rsidRDefault="0007061E" w:rsidP="00E815D3">
    <w:pPr>
      <w:pStyle w:val="Header"/>
    </w:pPr>
  </w:p>
  <w:p w14:paraId="619EA4E7" w14:textId="77777777" w:rsidR="0007061E" w:rsidRPr="006C5A78" w:rsidRDefault="0007061E" w:rsidP="00E815D3">
    <w:pPr>
      <w:pStyle w:val="Header"/>
    </w:pPr>
  </w:p>
  <w:p w14:paraId="4B710DEB" w14:textId="77777777" w:rsidR="0007061E" w:rsidRPr="00E815D3" w:rsidRDefault="000706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E9"/>
    <w:multiLevelType w:val="hybridMultilevel"/>
    <w:tmpl w:val="6B16B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5062D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470C65B4"/>
    <w:multiLevelType w:val="hybridMultilevel"/>
    <w:tmpl w:val="E3B05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129FB"/>
    <w:multiLevelType w:val="hybridMultilevel"/>
    <w:tmpl w:val="CC289290"/>
    <w:lvl w:ilvl="0" w:tplc="ABB49350">
      <w:start w:val="1"/>
      <w:numFmt w:val="bullet"/>
      <w:lvlText w:val=""/>
      <w:lvlJc w:val="left"/>
      <w:pPr>
        <w:ind w:left="14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61D74AB1"/>
    <w:multiLevelType w:val="hybridMultilevel"/>
    <w:tmpl w:val="0E52B316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i w:val="0"/>
        <w:noProof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82379"/>
    <w:multiLevelType w:val="hybridMultilevel"/>
    <w:tmpl w:val="4144382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11B24EFE"/>
    <w:numStyleLink w:val="ny-lesson-SF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4"/>
  </w:num>
  <w:num w:numId="5">
    <w:abstractNumId w:val="13"/>
  </w:num>
  <w:num w:numId="6">
    <w:abstractNumId w:val="18"/>
  </w:num>
  <w:num w:numId="7">
    <w:abstractNumId w:val="2"/>
  </w:num>
  <w:num w:numId="8">
    <w:abstractNumId w:val="22"/>
  </w:num>
  <w:num w:numId="9">
    <w:abstractNumId w:val="18"/>
  </w:num>
  <w:num w:numId="10">
    <w:abstractNumId w:val="2"/>
  </w:num>
  <w:num w:numId="11">
    <w:abstractNumId w:val="22"/>
  </w:num>
  <w:num w:numId="12">
    <w:abstractNumId w:val="18"/>
  </w:num>
  <w:num w:numId="13">
    <w:abstractNumId w:val="17"/>
  </w:num>
  <w:num w:numId="14">
    <w:abstractNumId w:val="1"/>
  </w:num>
  <w:num w:numId="15">
    <w:abstractNumId w:val="20"/>
  </w:num>
  <w:num w:numId="16">
    <w:abstractNumId w:val="16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5"/>
  </w:num>
  <w:num w:numId="30">
    <w:abstractNumId w:val="3"/>
  </w:num>
  <w:num w:numId="31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0"/>
  </w:num>
  <w:num w:numId="35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9"/>
  </w:num>
  <w:num w:numId="37">
    <w:abstractNumId w:val="0"/>
  </w:num>
  <w:num w:numId="38">
    <w:abstractNumId w:val="1"/>
    <w:lvlOverride w:ilvl="0">
      <w:startOverride w:val="2"/>
    </w:lvlOverride>
  </w:num>
  <w:num w:numId="39">
    <w:abstractNumId w:val="16"/>
  </w:num>
  <w:num w:numId="40">
    <w:abstractNumId w:val="12"/>
  </w:num>
  <w:num w:numId="41">
    <w:abstractNumId w:val="11"/>
  </w:num>
  <w:num w:numId="4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Theme="minorHAnsi" w:eastAsia="Myriad Pro" w:hAnsiTheme="minorHAns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4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A00E7"/>
    <w:rsid w:val="000B02EC"/>
    <w:rsid w:val="000B17D3"/>
    <w:rsid w:val="000C0A8D"/>
    <w:rsid w:val="000C1FCA"/>
    <w:rsid w:val="000C3173"/>
    <w:rsid w:val="000C753A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265"/>
    <w:rsid w:val="00186A90"/>
    <w:rsid w:val="00190322"/>
    <w:rsid w:val="001A044A"/>
    <w:rsid w:val="001A69F1"/>
    <w:rsid w:val="001A6D21"/>
    <w:rsid w:val="001B07CF"/>
    <w:rsid w:val="001B4CD6"/>
    <w:rsid w:val="001C1F15"/>
    <w:rsid w:val="001C4B00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3E14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F05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5F83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65DA4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39B4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94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5D93"/>
    <w:rsid w:val="005E71D6"/>
    <w:rsid w:val="005E7DB4"/>
    <w:rsid w:val="005F08EB"/>
    <w:rsid w:val="005F413D"/>
    <w:rsid w:val="0061064A"/>
    <w:rsid w:val="006128AD"/>
    <w:rsid w:val="00616206"/>
    <w:rsid w:val="006256DC"/>
    <w:rsid w:val="0062698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9575F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4A0D"/>
    <w:rsid w:val="00736A54"/>
    <w:rsid w:val="0074210F"/>
    <w:rsid w:val="007421CE"/>
    <w:rsid w:val="00742CCC"/>
    <w:rsid w:val="00744019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0A1A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472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3A48"/>
    <w:rsid w:val="009E4AB3"/>
    <w:rsid w:val="009F24D9"/>
    <w:rsid w:val="009F285F"/>
    <w:rsid w:val="00A00C15"/>
    <w:rsid w:val="00A01A40"/>
    <w:rsid w:val="00A12973"/>
    <w:rsid w:val="00A349A3"/>
    <w:rsid w:val="00A35E03"/>
    <w:rsid w:val="00A3783B"/>
    <w:rsid w:val="00A40A9B"/>
    <w:rsid w:val="00A517DC"/>
    <w:rsid w:val="00A5634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5D65"/>
    <w:rsid w:val="00B77EAE"/>
    <w:rsid w:val="00B82F05"/>
    <w:rsid w:val="00B82FC0"/>
    <w:rsid w:val="00B8574E"/>
    <w:rsid w:val="00B86947"/>
    <w:rsid w:val="00B97CCA"/>
    <w:rsid w:val="00BA5E1F"/>
    <w:rsid w:val="00BB43B4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19A6"/>
    <w:rsid w:val="00C8333F"/>
    <w:rsid w:val="00C86B2E"/>
    <w:rsid w:val="00C944D6"/>
    <w:rsid w:val="00C95729"/>
    <w:rsid w:val="00C96403"/>
    <w:rsid w:val="00C97EBE"/>
    <w:rsid w:val="00C97F58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1B9C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2A87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70D3"/>
    <w:rsid w:val="00E91E6C"/>
    <w:rsid w:val="00E95BB7"/>
    <w:rsid w:val="00EB2D31"/>
    <w:rsid w:val="00EC4544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10EB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626986"/>
    <w:rPr>
      <w:color w:val="00789C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626986"/>
    <w:pPr>
      <w:numPr>
        <w:numId w:val="0"/>
      </w:numPr>
      <w:ind w:left="360" w:hanging="360"/>
    </w:pPr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626986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626986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-numbered">
    <w:name w:val="ny-lesson-SF-response-numbered"/>
    <w:basedOn w:val="ny-lesson-SF-response"/>
    <w:qFormat/>
    <w:rsid w:val="00626986"/>
    <w:pPr>
      <w:ind w:hanging="360"/>
    </w:pPr>
  </w:style>
  <w:style w:type="paragraph" w:styleId="NormalWeb">
    <w:name w:val="Normal (Web)"/>
    <w:basedOn w:val="Normal"/>
    <w:uiPriority w:val="99"/>
    <w:semiHidden/>
    <w:unhideWhenUsed/>
    <w:rsid w:val="0062698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uiPriority w:val="99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626986"/>
    <w:rPr>
      <w:color w:val="00789C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626986"/>
    <w:pPr>
      <w:numPr>
        <w:numId w:val="0"/>
      </w:numPr>
      <w:ind w:left="360" w:hanging="360"/>
    </w:pPr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626986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626986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-numbered">
    <w:name w:val="ny-lesson-SF-response-numbered"/>
    <w:basedOn w:val="ny-lesson-SF-response"/>
    <w:qFormat/>
    <w:rsid w:val="00626986"/>
    <w:pPr>
      <w:ind w:hanging="360"/>
    </w:pPr>
  </w:style>
  <w:style w:type="paragraph" w:styleId="NormalWeb">
    <w:name w:val="Normal (Web)"/>
    <w:basedOn w:val="Normal"/>
    <w:uiPriority w:val="99"/>
    <w:semiHidden/>
    <w:unhideWhenUsed/>
    <w:rsid w:val="0062698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9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Copy edit complete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dcmitype/"/>
    <ds:schemaRef ds:uri="beec3c52-6977-40b8-8e7b-b4fa7e51905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B4637-51EB-4CD5-A751-436BCA2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</cp:revision>
  <cp:lastPrinted>2014-10-27T18:21:00Z</cp:lastPrinted>
  <dcterms:created xsi:type="dcterms:W3CDTF">2014-07-03T05:47:00Z</dcterms:created>
  <dcterms:modified xsi:type="dcterms:W3CDTF">2014-10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